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65E2" w14:textId="0B5E6F51" w:rsidR="00546576" w:rsidRP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숫자</w:t>
      </w:r>
    </w:p>
    <w:p w14:paraId="54FBCEE8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一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ī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1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이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B3D7445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二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èr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2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얼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FA25AAC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三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ān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3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싼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27D6FFE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四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ì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4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쓰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13E589C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五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wǔ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5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우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FDA43E5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十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í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10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슬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36B7F42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百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ǎi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100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바이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DFDE35D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千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qiān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1,000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치엔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0083F33" w14:textId="77777777" w:rsidR="00546576" w:rsidRPr="00546576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万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wàn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10,000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완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B2D3AAC" w14:textId="40E12721" w:rsidR="00B549F2" w:rsidRDefault="00546576" w:rsidP="005465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亿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ì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) :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억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이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8A6F961" w14:textId="33ADBEA1" w:rsid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2B76EB59" w14:textId="2CEC84BA" w:rsid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신체</w:t>
      </w: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 xml:space="preserve"> </w:t>
      </w: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부위</w:t>
      </w:r>
    </w:p>
    <w:p w14:paraId="08ACAA57" w14:textId="630F8C1E" w:rsid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324737A0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새굴림" w:eastAsia="새굴림" w:hAnsi="새굴림" w:cs="새굴림"/>
          <w:color w:val="000000"/>
          <w:spacing w:val="11"/>
          <w:kern w:val="0"/>
          <w:sz w:val="27"/>
          <w:szCs w:val="27"/>
        </w:rPr>
        <w:t>脸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liǎn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얼굴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리엔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12DB124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眼睛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ǎn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īng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눈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옌찡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0F19EE1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鼻子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í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zi</w:t>
      </w:r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코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비즈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068C753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口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kǒu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입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코우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EB38DB9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耳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ěr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귀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얼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950DDF5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颈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ǐng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목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징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E5FBB20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头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 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tóu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머리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토우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99A7A2A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手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ǒu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****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손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쇼우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64D784C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肚子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dù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zi</w:t>
      </w:r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배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뚜즈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50CC9B0" w14:textId="77777777" w:rsidR="00546576" w:rsidRPr="00546576" w:rsidRDefault="00546576" w:rsidP="0054657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腿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tuǐ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****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다리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투이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67F43CC" w14:textId="7AADC236" w:rsid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7700956A" w14:textId="1140B59A" w:rsid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음식</w:t>
      </w:r>
    </w:p>
    <w:p w14:paraId="7A837F5A" w14:textId="21B9988F" w:rsid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043E4748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苹果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píngguǒ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사과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핑구어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44137D9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西瓜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guā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수박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씨구아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5085D7E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橘子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úzi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귤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쥐즈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CF78690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香蕉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iāngjiāo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바나나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씨앙지아오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EF20958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面包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miànbāo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빵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미엔빠오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65D564E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鸡</w:t>
      </w:r>
      <w:r w:rsidRPr="00546576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蛋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īdàn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달걀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지단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5C49FF0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汉</w:t>
      </w:r>
      <w:r w:rsidRPr="00546576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堡包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 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hànbǎobāo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햄버거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 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한바오빠오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3389D78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比</w:t>
      </w:r>
      <w:r w:rsidRPr="00546576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萨饼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ǐsàbǐng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피자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비싸빙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DFDD1EB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意大利面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ìdàlìmiàn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스파게티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이따리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미앤</w:t>
      </w:r>
      <w:proofErr w:type="spell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D6B0F99" w14:textId="77777777" w:rsidR="00546576" w:rsidRPr="00546576" w:rsidRDefault="00546576" w:rsidP="0054657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咖</w:t>
      </w:r>
      <w:r w:rsidRPr="00546576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啡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kāfēi</w:t>
      </w:r>
      <w:proofErr w:type="spellEnd"/>
      <w:proofErr w:type="gramStart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커피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카페이</w:t>
      </w:r>
      <w:r w:rsidRPr="00546576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81E58F9" w14:textId="653C65C8" w:rsidR="00546576" w:rsidRDefault="0054657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591983DE" w14:textId="0EBE2D23" w:rsidR="00546576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가족</w:t>
      </w:r>
    </w:p>
    <w:p w14:paraId="02703B65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lastRenderedPageBreak/>
        <w:t>家口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iākǒu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가족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찌아코우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6A34E76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爸爸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àba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아빠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빠바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205C442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妈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māma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엄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마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246FC15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爷爷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éye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할아버지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예예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8417EE1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奶奶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nǎinai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할머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나이나이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3AD61FF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哥哥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gēge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오빠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,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형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끄어거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D952875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姐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iějie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언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,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누나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지에지에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E3E12E1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弟弟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dìdi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남동생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띠디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E671DAE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妹妹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mèimei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여동생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매이매이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4EA4AD1" w14:textId="77777777" w:rsidR="00A64054" w:rsidRPr="00A64054" w:rsidRDefault="00A64054" w:rsidP="00A64054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亲</w:t>
      </w:r>
      <w:r w:rsidRPr="00A64054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戚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qīnqī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친척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친치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0D63F0E" w14:textId="1D5DE16A" w:rsidR="00A64054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359D6F28" w14:textId="6D786810" w:rsidR="00A64054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직업</w:t>
      </w:r>
    </w:p>
    <w:p w14:paraId="3F3D294B" w14:textId="28660946" w:rsidR="00A64054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6C08A1F9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/>
          <w:color w:val="000000"/>
          <w:spacing w:val="11"/>
          <w:kern w:val="0"/>
          <w:sz w:val="27"/>
          <w:szCs w:val="27"/>
        </w:rPr>
        <w:t>学</w:t>
      </w:r>
      <w:r w:rsidRPr="00A64054">
        <w:rPr>
          <w:rFonts w:ascii="맑은 고딕" w:eastAsia="맑은 고딕" w:hAnsi="맑은 고딕" w:cs="맑은 고딕"/>
          <w:color w:val="000000"/>
          <w:spacing w:val="11"/>
          <w:kern w:val="0"/>
          <w:sz w:val="27"/>
          <w:szCs w:val="27"/>
        </w:rPr>
        <w:t>生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**(**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ué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ēng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학생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쉬예쎵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23AAE44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老</w:t>
      </w: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**(**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lǎo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ī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선생님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라오쓸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03C3441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医</w:t>
      </w:r>
      <w:r w:rsidRPr="00A64054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生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**(**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ī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ēng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의사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이쎵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0AD7B60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律</w:t>
      </w: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**(**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lǜ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ī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):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변호사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뤼쓰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A6302F0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司机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**(**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ī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ī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운전기사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쓰찌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374B510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厨师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chúshī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요리사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츄슬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F52F4A9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作家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uòjiā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):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작가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쭈어지아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C80ED08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传</w:t>
      </w:r>
      <w:r w:rsidRPr="00A64054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菜</w:t>
      </w: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员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chuáncàiyuán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종업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촨차이위엔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9122CA3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保安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ǎo’ān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보안요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바오안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947562A" w14:textId="77777777" w:rsidR="00A64054" w:rsidRPr="00A64054" w:rsidRDefault="00A64054" w:rsidP="00A64054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公司</w:t>
      </w: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职员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gōng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ī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hí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uán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):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회사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꽁시쯜위엔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D7E92E6" w14:textId="66DCB880" w:rsidR="00A64054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3C9EFE3C" w14:textId="5F72964B" w:rsidR="00A64054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동물</w:t>
      </w:r>
    </w:p>
    <w:p w14:paraId="49FCB5D4" w14:textId="7ED86625" w:rsidR="00A64054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50DB72E3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熊猫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ióngmāo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판다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시옹마오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DD354D2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猫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māo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고양이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마오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F69B468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猪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hū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돼지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쮸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53AFBDC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鸡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ī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닭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지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2DCE6FD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兔</w:t>
      </w:r>
      <w:r w:rsidRPr="00A64054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tùzi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토끼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투즈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F963700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老虎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lǎohǔ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호랑이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라오후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0C8D298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猴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hóuzi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원숭이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호우즈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343D1A8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小狗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iǎogǒu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강아지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시아오고우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BCEFBF7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大象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dàxiàng</w:t>
      </w:r>
      <w:proofErr w:type="spellEnd"/>
      <w:proofErr w:type="gram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코끼리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따시앙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EA50137" w14:textId="77777777" w:rsidR="00A64054" w:rsidRPr="00A64054" w:rsidRDefault="00A64054" w:rsidP="00A64054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A64054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狮</w:t>
      </w:r>
      <w:r w:rsidRPr="00A64054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īzi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): 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사자</w:t>
      </w:r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쓸즈</w:t>
      </w:r>
      <w:proofErr w:type="spellEnd"/>
      <w:r w:rsidRPr="00A64054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ED39B5E" w14:textId="2B3CC7D7" w:rsidR="00A64054" w:rsidRDefault="00A64054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55CB5B38" w14:textId="149FFB87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시간</w:t>
      </w:r>
    </w:p>
    <w:p w14:paraId="68EC029F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前天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qiánti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그제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치앤티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12D7B75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lastRenderedPageBreak/>
        <w:t>昨天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uóti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어제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주어티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8E60E59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今天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jīnti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오늘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찐티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CC133CF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明天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míngti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내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밍티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AED9758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后天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hòuti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모레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호우티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7D3CA49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点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Diǎ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시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또는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시간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디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30418A8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分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Fē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분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펀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F32991B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号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Hào</w:t>
      </w:r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하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632883DD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月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uè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월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위에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457AB13" w14:textId="77777777" w:rsidR="000A5C6A" w:rsidRPr="000A5C6A" w:rsidRDefault="000A5C6A" w:rsidP="000A5C6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年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Nián</w:t>
      </w:r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년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또는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년도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니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8812409" w14:textId="67C93B3F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2DF2CD82" w14:textId="3DFFB16D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요일</w:t>
      </w:r>
    </w:p>
    <w:p w14:paraId="12B55CC6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qī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싱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2B4E4E1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礼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拜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lǐ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ài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리바이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0BD7A7D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周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hōu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죠우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010AC5C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一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qīyī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월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이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AB0F993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二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qīèr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화요일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2634B91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三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qī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수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656A7CC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四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qī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ì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목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쓰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56FFC16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五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qīwǔ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금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우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426B84F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六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qīliù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토요일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리우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C79AED5" w14:textId="77777777" w:rsidR="000A5C6A" w:rsidRPr="000A5C6A" w:rsidRDefault="000A5C6A" w:rsidP="000A5C6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星期天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gqīti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일요일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티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5467DDD" w14:textId="7DFD879C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0248795E" w14:textId="1EF31BD8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인사</w:t>
      </w:r>
    </w:p>
    <w:p w14:paraId="6F7FEAAF" w14:textId="195B24C7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4E0A0F55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/>
          <w:color w:val="000000"/>
          <w:spacing w:val="11"/>
          <w:kern w:val="0"/>
          <w:sz w:val="27"/>
          <w:szCs w:val="27"/>
        </w:rPr>
        <w:t>你</w:t>
      </w:r>
      <w:r w:rsidRPr="000A5C6A">
        <w:rPr>
          <w:rFonts w:ascii="맑은 고딕" w:eastAsia="맑은 고딕" w:hAnsi="맑은 고딕" w:cs="맑은 고딕"/>
          <w:color w:val="000000"/>
          <w:spacing w:val="11"/>
          <w:kern w:val="0"/>
          <w:sz w:val="27"/>
          <w:szCs w:val="27"/>
        </w:rPr>
        <w:t>好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nǐhǎo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안녕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니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하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2FB0C1D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再</w:t>
      </w: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见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àijià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잘가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짜이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찌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240CA561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早上好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ǎoshanghǎo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아침인사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자오샹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하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43142FF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中午好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zhōngwǔhǎo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점심인사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쫑우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하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0E3F26D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晚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上好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wǎnshanghǎo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저녁인사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완샹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하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3D80582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晚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安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wǎn’ā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잘자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완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안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15811C3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吃</w:t>
      </w: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饭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了</w:t>
      </w: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吗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chīfànlema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밥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먹었니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츠빤러마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AAE2EE4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谢谢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iè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iè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고마워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씨에시에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0749E4DB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对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不起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duìbuqǐ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미안해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뚜이부치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8DD5B22" w14:textId="77777777" w:rsidR="000A5C6A" w:rsidRPr="000A5C6A" w:rsidRDefault="000A5C6A" w:rsidP="000A5C6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没关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系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méi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guān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ì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괜찮아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매이꽌시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89E9AAB" w14:textId="1B33E4A7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감정</w:t>
      </w:r>
    </w:p>
    <w:p w14:paraId="30D7A97E" w14:textId="5C8E23E8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0919A308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快</w:t>
      </w:r>
      <w:r w:rsidRPr="000A5C6A">
        <w:rPr>
          <w:rFonts w:ascii="새굴림" w:eastAsia="새굴림" w:hAnsi="새굴림" w:cs="새굴림"/>
          <w:color w:val="000000"/>
          <w:spacing w:val="11"/>
          <w:kern w:val="0"/>
          <w:sz w:val="27"/>
          <w:szCs w:val="27"/>
        </w:rPr>
        <w:t>乐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kuài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lè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즐겁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콰이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러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7902FBE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高</w:t>
      </w: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兴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gāo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ìng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좋아하다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,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기뻐하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가오씽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1844A97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生</w:t>
      </w: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气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ēng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qì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화나다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썽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치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3B2E5008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lastRenderedPageBreak/>
        <w:t>不高</w:t>
      </w: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兴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ù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gāo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ìng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기분이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좋지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않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부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가오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씽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7AC12030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不</w:t>
      </w: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悦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bú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uè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)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불쾌하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부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위애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DFCD71C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伤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心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āng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xī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슬프다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쌍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신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47D528CF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忧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愁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yōu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chóu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근심하다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,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걱정하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,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우울하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여우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처우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78B6CA8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새굴림" w:eastAsia="새굴림" w:hAnsi="새굴림" w:cs="새굴림" w:hint="eastAsia"/>
          <w:color w:val="000000"/>
          <w:spacing w:val="11"/>
          <w:kern w:val="0"/>
          <w:sz w:val="27"/>
          <w:szCs w:val="27"/>
        </w:rPr>
        <w:t>难</w:t>
      </w:r>
      <w:r w:rsidRPr="000A5C6A">
        <w:rPr>
          <w:rFonts w:ascii="굴림" w:eastAsia="굴림" w:hAnsi="굴림" w:cs="굴림" w:hint="eastAsia"/>
          <w:color w:val="000000"/>
          <w:spacing w:val="11"/>
          <w:kern w:val="0"/>
          <w:sz w:val="27"/>
          <w:szCs w:val="27"/>
        </w:rPr>
        <w:t>受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nán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shòu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괴롭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난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써우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1AD4529C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害怕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hài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pà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무서워하다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,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두려워하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하이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파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E71DB86" w14:textId="77777777" w:rsidR="000A5C6A" w:rsidRPr="000A5C6A" w:rsidRDefault="000A5C6A" w:rsidP="000A5C6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40" w:lineRule="auto"/>
        <w:ind w:left="1020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胆寒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dǎn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hán</w:t>
      </w:r>
      <w:proofErr w:type="spellEnd"/>
      <w:proofErr w:type="gram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 :</w:t>
      </w:r>
      <w:proofErr w:type="gram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오싹하다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(</w:t>
      </w:r>
      <w:proofErr w:type="spellStart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다안</w:t>
      </w:r>
      <w:proofErr w:type="spellEnd"/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 xml:space="preserve"> 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한</w:t>
      </w:r>
      <w:r w:rsidRPr="000A5C6A"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  <w:t>)</w:t>
      </w:r>
    </w:p>
    <w:p w14:paraId="54047304" w14:textId="02DEA841" w:rsidR="000A5C6A" w:rsidRDefault="000A5C6A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32E9769E" w14:textId="77777777" w:rsidR="000960B6" w:rsidRPr="000A5C6A" w:rsidRDefault="000960B6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</w:pPr>
    </w:p>
    <w:p w14:paraId="66ACED9C" w14:textId="4CCB521C" w:rsidR="00546576" w:rsidRDefault="00E75ABC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수능</w:t>
      </w: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 xml:space="preserve"> </w:t>
      </w:r>
      <w:r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  <w:t>단어장</w:t>
      </w:r>
    </w:p>
    <w:p w14:paraId="2F19E9A5" w14:textId="102520E2" w:rsidR="00E75ABC" w:rsidRDefault="00E75ABC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/>
          <w:color w:val="000000"/>
          <w:spacing w:val="11"/>
          <w:kern w:val="0"/>
          <w:sz w:val="27"/>
          <w:szCs w:val="27"/>
        </w:rPr>
      </w:pPr>
    </w:p>
    <w:p w14:paraId="318B998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比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ǐr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예컨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령</w:t>
      </w:r>
    </w:p>
    <w:p w14:paraId="538CCE7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比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ǐs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합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기하다</w:t>
      </w:r>
    </w:p>
    <w:p w14:paraId="5BDA8F7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必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ìx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반드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다</w:t>
      </w:r>
    </w:p>
    <w:p w14:paraId="6ABDA97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毕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ìy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졸업하다</w:t>
      </w:r>
    </w:p>
    <w:p w14:paraId="091ACB5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ān</w:t>
      </w:r>
      <w:proofErr w:type="spellEnd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/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a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장자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끝</w:t>
      </w:r>
    </w:p>
    <w:p w14:paraId="63F6A5C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횟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842F52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变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àn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변화하다</w:t>
      </w:r>
    </w:p>
    <w:p w14:paraId="0BC47B1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表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ǎo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표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내다</w:t>
      </w:r>
    </w:p>
    <w:p w14:paraId="0BB20C1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表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ǎoy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연하다</w:t>
      </w:r>
    </w:p>
    <w:p w14:paraId="4886FB8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른</w:t>
      </w:r>
    </w:p>
    <w:p w14:paraId="7D6BC80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别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iéré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타인</w:t>
      </w:r>
    </w:p>
    <w:p w14:paraId="2AE57C8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병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병나다</w:t>
      </w:r>
      <w:proofErr w:type="spellEnd"/>
    </w:p>
    <w:p w14:paraId="40E7F62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니다</w:t>
      </w:r>
    </w:p>
    <w:p w14:paraId="1DDA1FB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不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ùd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뿐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니라</w:t>
      </w:r>
    </w:p>
    <w:p w14:paraId="53FF6D2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部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ùfe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분</w:t>
      </w:r>
    </w:p>
    <w:p w14:paraId="090B111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不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ùg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러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불과하다</w:t>
      </w:r>
    </w:p>
    <w:p w14:paraId="089B615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不好意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ùhǎoyìs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끄럽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미안하다</w:t>
      </w:r>
    </w:p>
    <w:p w14:paraId="4BF32DF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닦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지르다</w:t>
      </w:r>
    </w:p>
    <w:p w14:paraId="4B3715E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추측하다</w:t>
      </w:r>
    </w:p>
    <w:p w14:paraId="1B50091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로소</w:t>
      </w:r>
    </w:p>
    <w:p w14:paraId="6879D72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요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채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반찬</w:t>
      </w:r>
    </w:p>
    <w:p w14:paraId="2540C40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菜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àid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식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림표</w:t>
      </w:r>
    </w:p>
    <w:p w14:paraId="40ADCD0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参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āngu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견학하다</w:t>
      </w:r>
    </w:p>
    <w:p w14:paraId="669EBEF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参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ānji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참가하다</w:t>
      </w:r>
    </w:p>
    <w:p w14:paraId="7310B92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餐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āntī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식당</w:t>
      </w:r>
    </w:p>
    <w:p w14:paraId="639C32E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操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āoch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운동장</w:t>
      </w:r>
    </w:p>
    <w:p w14:paraId="7A59E66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풀</w:t>
      </w:r>
    </w:p>
    <w:p w14:paraId="65E86AA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é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겹</w:t>
      </w:r>
    </w:p>
    <w:p w14:paraId="2051AC3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a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?,</w:t>
      </w:r>
      <w:proofErr w:type="gram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라</w:t>
      </w:r>
    </w:p>
    <w:p w14:paraId="7847ADD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/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우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0E5DDD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爸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ba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빠</w:t>
      </w:r>
    </w:p>
    <w:p w14:paraId="3D7D346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희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헛되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짜로</w:t>
      </w:r>
    </w:p>
    <w:p w14:paraId="074F905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근무</w:t>
      </w:r>
    </w:p>
    <w:p w14:paraId="1261DD7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운반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옮기다</w:t>
      </w:r>
    </w:p>
    <w:p w14:paraId="4F79A8A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30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분</w:t>
      </w:r>
    </w:p>
    <w:p w14:paraId="0947A54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처리하다</w:t>
      </w:r>
    </w:p>
    <w:p w14:paraId="1C9D28E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办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nf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단</w:t>
      </w:r>
    </w:p>
    <w:p w14:paraId="54370D0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办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公室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ngōng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무실</w:t>
      </w:r>
    </w:p>
    <w:p w14:paraId="5EFB504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帮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āngm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손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돕다</w:t>
      </w:r>
    </w:p>
    <w:p w14:paraId="6A42CCD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帮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āngz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돕다</w:t>
      </w:r>
    </w:p>
    <w:p w14:paraId="1FB93E4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망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높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능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강하다</w:t>
      </w:r>
    </w:p>
    <w:p w14:paraId="2097126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棒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ngq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야구</w:t>
      </w:r>
    </w:p>
    <w:p w14:paraId="5EA9760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싸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싸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6227D8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包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āo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찐빵</w:t>
      </w:r>
    </w:p>
    <w:p w14:paraId="143695B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부르다</w:t>
      </w:r>
    </w:p>
    <w:p w14:paraId="0D1A2F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안다</w:t>
      </w:r>
    </w:p>
    <w:p w14:paraId="40A2C68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신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리다</w:t>
      </w:r>
    </w:p>
    <w:p w14:paraId="3FA7E17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报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om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신청하다</w:t>
      </w:r>
    </w:p>
    <w:p w14:paraId="2682898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抱</w:t>
      </w: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àoq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미안해하다</w:t>
      </w:r>
      <w:proofErr w:type="spellEnd"/>
    </w:p>
    <w:p w14:paraId="78E3937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ē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D9DA46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杯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ēi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컵</w:t>
      </w:r>
    </w:p>
    <w:p w14:paraId="33BA0C9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곱절</w:t>
      </w:r>
    </w:p>
    <w:p w14:paraId="0380F32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…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당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4FC651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ě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책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잡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61BF52B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本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ěnl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본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원래</w:t>
      </w:r>
    </w:p>
    <w:p w14:paraId="03D4054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鼻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í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코</w:t>
      </w:r>
    </w:p>
    <w:p w14:paraId="77DB386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교하다</w:t>
      </w:r>
    </w:p>
    <w:p w14:paraId="300EB4E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比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bǐj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교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교하다</w:t>
      </w:r>
    </w:p>
    <w:p w14:paraId="3F400A9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ā/á/ǎ/a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!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기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냄</w:t>
      </w:r>
    </w:p>
    <w:p w14:paraId="16E428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ǎ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작다</w:t>
      </w:r>
    </w:p>
    <w:p w14:paraId="49EF3C4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랑하다</w:t>
      </w:r>
    </w:p>
    <w:p w14:paraId="79E769F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爱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àih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애호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취미</w:t>
      </w:r>
    </w:p>
    <w:p w14:paraId="3DD93F9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安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ānj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용하다</w:t>
      </w:r>
    </w:p>
    <w:p w14:paraId="5268438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安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ānp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안배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계획하다</w:t>
      </w:r>
    </w:p>
    <w:p w14:paraId="04F2EE6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</w:t>
      </w:r>
    </w:p>
    <w:p w14:paraId="76AFC76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이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족하다</w:t>
      </w:r>
    </w:p>
    <w:p w14:paraId="5081447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파견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출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업무</w:t>
      </w:r>
    </w:p>
    <w:p w14:paraId="0A2C238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á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</w:t>
      </w:r>
    </w:p>
    <w:p w14:paraId="5A5BE8E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á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사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찾다</w:t>
      </w:r>
    </w:p>
    <w:p w14:paraId="1301DCB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差不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àbuduō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거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슷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럭저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되다</w:t>
      </w:r>
    </w:p>
    <w:p w14:paraId="497D8F0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길다</w:t>
      </w:r>
    </w:p>
    <w:p w14:paraId="70E4057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라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기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우두머리</w:t>
      </w:r>
    </w:p>
    <w:p w14:paraId="76B3440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항상</w:t>
      </w:r>
    </w:p>
    <w:p w14:paraId="5644D22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常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ángc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종종</w:t>
      </w:r>
    </w:p>
    <w:p w14:paraId="293FCCE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맛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겪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험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</w:p>
    <w:p w14:paraId="0FA4C1D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장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3EAD1B9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노래하다</w:t>
      </w:r>
    </w:p>
    <w:p w14:paraId="12092CF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超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āo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슈퍼마켓</w:t>
      </w:r>
    </w:p>
    <w:p w14:paraId="050E5B1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볶다</w:t>
      </w:r>
    </w:p>
    <w:p w14:paraId="12C9620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</w:t>
      </w:r>
    </w:p>
    <w:p w14:paraId="52C1F31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ēzh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터미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류장</w:t>
      </w:r>
    </w:p>
    <w:p w14:paraId="7596B52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成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éngj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성적</w:t>
      </w:r>
    </w:p>
    <w:p w14:paraId="31B1960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城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éng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시</w:t>
      </w:r>
    </w:p>
    <w:p w14:paraId="04D56F2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먹다</w:t>
      </w:r>
    </w:p>
    <w:p w14:paraId="0B16C2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迟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íd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각하다</w:t>
      </w:r>
    </w:p>
    <w:p w14:paraId="0336481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오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가다</w:t>
      </w:r>
    </w:p>
    <w:p w14:paraId="5477DEB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出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ūf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출발하다</w:t>
      </w:r>
    </w:p>
    <w:p w14:paraId="15A7D5D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出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ūshē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태어나다</w:t>
      </w:r>
    </w:p>
    <w:p w14:paraId="62C3954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出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ūx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나다</w:t>
      </w:r>
    </w:p>
    <w:p w14:paraId="0442045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初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ūzhō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학교</w:t>
      </w:r>
    </w:p>
    <w:p w14:paraId="73ADE8C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出租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ūzū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택시</w:t>
      </w:r>
    </w:p>
    <w:p w14:paraId="71C9073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出租汽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ūzūqì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택시</w:t>
      </w:r>
    </w:p>
    <w:p w14:paraId="4825D3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厨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úf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방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엌</w:t>
      </w:r>
    </w:p>
    <w:p w14:paraId="6E2C8A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除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úl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외에</w:t>
      </w:r>
    </w:p>
    <w:p w14:paraId="3DB75C4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u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입다</w:t>
      </w:r>
    </w:p>
    <w:p w14:paraId="3E5BB27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u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</w:t>
      </w:r>
    </w:p>
    <w:p w14:paraId="5EDB1CB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传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uántǒ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수적인</w:t>
      </w:r>
    </w:p>
    <w:p w14:paraId="16E9278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窗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uāngh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창문</w:t>
      </w:r>
    </w:p>
    <w:p w14:paraId="099EC68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u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침대</w:t>
      </w:r>
    </w:p>
    <w:p w14:paraId="2B330A6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</w:t>
      </w:r>
    </w:p>
    <w:p w14:paraId="6021DCD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词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ídi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전</w:t>
      </w:r>
    </w:p>
    <w:p w14:paraId="0E22076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횟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A822E4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聪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ōngm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총명하다</w:t>
      </w:r>
    </w:p>
    <w:p w14:paraId="7F36B81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ó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터</w:t>
      </w:r>
    </w:p>
    <w:p w14:paraId="7141BAD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틀리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정확하다</w:t>
      </w:r>
    </w:p>
    <w:p w14:paraId="01AAFFE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때리다</w:t>
      </w:r>
    </w:p>
    <w:p w14:paraId="1828741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打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ǎk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열다</w:t>
      </w:r>
    </w:p>
    <w:p w14:paraId="62F9BBF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打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ǎs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각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계획</w:t>
      </w:r>
    </w:p>
    <w:p w14:paraId="21ADEDD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打招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ǎzhāoh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인사하다</w:t>
      </w:r>
    </w:p>
    <w:p w14:paraId="288B3B6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打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ǎzhē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사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놓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맞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072015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크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넓다</w:t>
      </w:r>
    </w:p>
    <w:p w14:paraId="30AAE95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大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g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개</w:t>
      </w:r>
    </w:p>
    <w:p w14:paraId="27C6439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大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ji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러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두</w:t>
      </w:r>
    </w:p>
    <w:p w14:paraId="7C1BB16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大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x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학교</w:t>
      </w:r>
    </w:p>
    <w:p w14:paraId="4D72F30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大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y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외투</w:t>
      </w:r>
    </w:p>
    <w:p w14:paraId="4DE189B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착용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쓰다</w:t>
      </w:r>
    </w:p>
    <w:p w14:paraId="606DF4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니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휴대하다</w:t>
      </w:r>
    </w:p>
    <w:p w14:paraId="7552279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大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if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사</w:t>
      </w:r>
    </w:p>
    <w:p w14:paraId="6BC673A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担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ānx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걱정하다</w:t>
      </w:r>
    </w:p>
    <w:p w14:paraId="37506BD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但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n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러나</w:t>
      </w:r>
      <w:proofErr w:type="gramEnd"/>
    </w:p>
    <w:p w14:paraId="2345252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当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āngr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당연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당연히</w:t>
      </w:r>
    </w:p>
    <w:p w14:paraId="2EAEA55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담당하다</w:t>
      </w:r>
    </w:p>
    <w:p w14:paraId="7D0A4E4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적합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으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기다</w:t>
      </w:r>
    </w:p>
    <w:p w14:paraId="0F69D8C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넘어지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산하다</w:t>
      </w:r>
    </w:p>
    <w:p w14:paraId="6AAF169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거꾸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따르다</w:t>
      </w:r>
    </w:p>
    <w:p w14:paraId="5A02DB8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ō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두</w:t>
      </w:r>
    </w:p>
    <w:p w14:paraId="3AAC8BC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도시</w:t>
      </w:r>
    </w:p>
    <w:p w14:paraId="087A506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읽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부하다</w:t>
      </w:r>
    </w:p>
    <w:p w14:paraId="576BE28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堵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ǔ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막히다</w:t>
      </w:r>
    </w:p>
    <w:p w14:paraId="60DE1DB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肚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ù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</w:t>
      </w:r>
    </w:p>
    <w:p w14:paraId="4427236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과하다</w:t>
      </w:r>
    </w:p>
    <w:p w14:paraId="2C857D5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짧다</w:t>
      </w:r>
    </w:p>
    <w:p w14:paraId="1826F79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短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ǎnxì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메시지</w:t>
      </w:r>
    </w:p>
    <w:p w14:paraId="29F4DBB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段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구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막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법</w:t>
      </w:r>
    </w:p>
    <w:p w14:paraId="319D7AA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锻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ànl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련하다</w:t>
      </w:r>
    </w:p>
    <w:p w14:paraId="017758F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맞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하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쌍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A9C148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무리</w:t>
      </w:r>
    </w:p>
    <w:p w14:paraId="30CD60D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对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不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ìbuq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미안하다</w:t>
      </w:r>
    </w:p>
    <w:p w14:paraId="52098B9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ō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많다</w:t>
      </w:r>
    </w:p>
    <w:p w14:paraId="533E395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多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ōm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얼마나</w:t>
      </w:r>
    </w:p>
    <w:p w14:paraId="152A8BA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多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uōsh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약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소간</w:t>
      </w:r>
    </w:p>
    <w:p w14:paraId="1C3B953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고프다</w:t>
      </w:r>
    </w:p>
    <w:p w14:paraId="34D7AD1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而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érqi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게다가</w:t>
      </w:r>
    </w:p>
    <w:p w14:paraId="5117B3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儿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ér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들</w:t>
      </w:r>
    </w:p>
    <w:p w14:paraId="1540C5A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耳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朵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ěrdu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귀</w:t>
      </w:r>
    </w:p>
    <w:p w14:paraId="70EC1D8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发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sh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열나다</w:t>
      </w:r>
    </w:p>
    <w:p w14:paraId="2D3630F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发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x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발견하다</w:t>
      </w:r>
    </w:p>
    <w:p w14:paraId="13015B0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发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y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발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360F146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发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zh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발전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발전시키다</w:t>
      </w:r>
    </w:p>
    <w:p w14:paraId="7B8FB2D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발생하다</w:t>
      </w:r>
    </w:p>
    <w:p w14:paraId="52CC33F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翻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ny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통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통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7EF1CF4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反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ǎnd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반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1DAB085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까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착하다</w:t>
      </w:r>
    </w:p>
    <w:p w14:paraId="456B577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얻다</w:t>
      </w:r>
    </w:p>
    <w:p w14:paraId="4206EE4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e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구조조사</w:t>
      </w:r>
    </w:p>
    <w:p w14:paraId="1EF024A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ě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다</w:t>
      </w:r>
    </w:p>
    <w:p w14:paraId="7DBA4AF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的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e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구조조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</w:t>
      </w:r>
    </w:p>
    <w:p w14:paraId="6ED9F58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e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구조조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게</w:t>
      </w:r>
    </w:p>
    <w:p w14:paraId="3AAE727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땅</w:t>
      </w:r>
    </w:p>
    <w:p w14:paraId="5169773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的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e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면</w:t>
      </w:r>
    </w:p>
    <w:p w14:paraId="560FB08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ē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램프</w:t>
      </w:r>
    </w:p>
    <w:p w14:paraId="32F5122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ě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다리다</w:t>
      </w:r>
    </w:p>
    <w:p w14:paraId="7EC712F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낮다</w:t>
      </w:r>
    </w:p>
    <w:p w14:paraId="362FD75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弟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ìd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동생</w:t>
      </w:r>
    </w:p>
    <w:p w14:paraId="6465DCD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地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ìf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곳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장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방</w:t>
      </w:r>
    </w:p>
    <w:p w14:paraId="32D5AD3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地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ìti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하철</w:t>
      </w:r>
    </w:p>
    <w:p w14:paraId="4A6429D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地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ìt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도</w:t>
      </w:r>
    </w:p>
    <w:p w14:paraId="7FA71DA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地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ìzh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소</w:t>
      </w:r>
    </w:p>
    <w:p w14:paraId="4928D6F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문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</w:t>
      </w:r>
    </w:p>
    <w:p w14:paraId="3ECAEEE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点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ǎnxi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간식</w:t>
      </w:r>
    </w:p>
    <w:p w14:paraId="0A3D2BA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상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게</w:t>
      </w:r>
    </w:p>
    <w:p w14:paraId="67C178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电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화</w:t>
      </w:r>
    </w:p>
    <w:p w14:paraId="0435824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电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n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컴퓨터</w:t>
      </w:r>
    </w:p>
    <w:p w14:paraId="13D3BCB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电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텔레비전</w:t>
      </w:r>
    </w:p>
    <w:p w14:paraId="3CFC0AB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电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t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엘리베이터</w:t>
      </w:r>
    </w:p>
    <w:p w14:paraId="2C3475A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电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yǐ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영화</w:t>
      </w:r>
    </w:p>
    <w:p w14:paraId="7391AF8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电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影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yǐngy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영화관</w:t>
      </w:r>
    </w:p>
    <w:p w14:paraId="37089D0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电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邮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nzǐyóu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자우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메일</w:t>
      </w:r>
    </w:p>
    <w:p w14:paraId="607DB3B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떨어뜨리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향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꾸다</w:t>
      </w:r>
    </w:p>
    <w:p w14:paraId="5163817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ǐ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매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탱하다</w:t>
      </w:r>
    </w:p>
    <w:p w14:paraId="7169945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i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잃다</w:t>
      </w:r>
    </w:p>
    <w:p w14:paraId="7A6D4BC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东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ōngx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건</w:t>
      </w:r>
    </w:p>
    <w:p w14:paraId="4E00567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ǒ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해하다</w:t>
      </w:r>
    </w:p>
    <w:p w14:paraId="7E0249A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动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dòngw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물</w:t>
      </w:r>
    </w:p>
    <w:p w14:paraId="38D17D5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밥</w:t>
      </w:r>
    </w:p>
    <w:p w14:paraId="57C33B0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饭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ànd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호텔</w:t>
      </w:r>
    </w:p>
    <w:p w14:paraId="77BBE74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方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ngb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편리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편리하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7EA5C04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方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ngf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법</w:t>
      </w:r>
    </w:p>
    <w:p w14:paraId="37CD4F8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方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ngm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향</w:t>
      </w:r>
    </w:p>
    <w:p w14:paraId="5A701C9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方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āngxi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향</w:t>
      </w:r>
    </w:p>
    <w:p w14:paraId="1A05E26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房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ángj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</w:t>
      </w:r>
    </w:p>
    <w:p w14:paraId="6ECBC54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访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ǎngwè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문하다</w:t>
      </w:r>
    </w:p>
    <w:p w14:paraId="1A5B837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놓다</w:t>
      </w:r>
    </w:p>
    <w:p w14:paraId="43D03ED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放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àngx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안심하다</w:t>
      </w:r>
    </w:p>
    <w:p w14:paraId="270744D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非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ēic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단히</w:t>
      </w:r>
    </w:p>
    <w:p w14:paraId="5CE920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飞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ēij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행기</w:t>
      </w:r>
    </w:p>
    <w:p w14:paraId="767DCB2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ē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누다</w:t>
      </w:r>
    </w:p>
    <w:p w14:paraId="52E6D27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ē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편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C24BD2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ē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람</w:t>
      </w:r>
    </w:p>
    <w:p w14:paraId="287860A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风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ēngjǐ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풍경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치</w:t>
      </w:r>
    </w:p>
    <w:p w14:paraId="2D217DA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风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ēngsh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풍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황사</w:t>
      </w:r>
    </w:p>
    <w:p w14:paraId="78DD467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服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务员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úwùyu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종업원</w:t>
      </w:r>
    </w:p>
    <w:p w14:paraId="5BE5B0F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附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ùjì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15C34E0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父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ùm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모</w:t>
      </w:r>
    </w:p>
    <w:p w14:paraId="00940E0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复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ùx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복습하다</w:t>
      </w:r>
    </w:p>
    <w:p w14:paraId="4AEBB71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负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fùz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책임지다</w:t>
      </w:r>
    </w:p>
    <w:p w14:paraId="4FDC4AF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다</w:t>
      </w:r>
    </w:p>
    <w:p w14:paraId="5135E2D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干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건조하다</w:t>
      </w:r>
    </w:p>
    <w:p w14:paraId="1B4B3F0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干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30BD8D8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干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nj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깨끗하다</w:t>
      </w:r>
    </w:p>
    <w:p w14:paraId="72EACD9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감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34DE862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感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ǎnd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느끼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기다</w:t>
      </w:r>
    </w:p>
    <w:p w14:paraId="57CE68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赶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ǎnku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재빨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서</w:t>
      </w:r>
    </w:p>
    <w:p w14:paraId="2491B59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感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ǎnm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감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걸리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4F15E4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感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ǎnxi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감사하다</w:t>
      </w:r>
    </w:p>
    <w:p w14:paraId="3ABA37D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막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금</w:t>
      </w:r>
    </w:p>
    <w:p w14:paraId="14FBE9A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刚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ngc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막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금</w:t>
      </w:r>
    </w:p>
    <w:p w14:paraId="1F3E686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高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높다</w:t>
      </w:r>
    </w:p>
    <w:p w14:paraId="383829F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</w:t>
      </w:r>
    </w:p>
    <w:p w14:paraId="5DAF77F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쁘다</w:t>
      </w:r>
    </w:p>
    <w:p w14:paraId="2F9A539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欢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āny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환영하다</w:t>
      </w:r>
    </w:p>
    <w:p w14:paraId="4E8684C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꾸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갈아타다</w:t>
      </w:r>
    </w:p>
    <w:p w14:paraId="19A1935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黄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노랗다</w:t>
      </w:r>
    </w:p>
    <w:p w14:paraId="669EA63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돌아오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횟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6F5C0AA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回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ídá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답하다</w:t>
      </w:r>
    </w:p>
    <w:p w14:paraId="3911DE7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것이다</w:t>
      </w:r>
    </w:p>
    <w:p w14:paraId="7D8F885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活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ód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움직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활동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66F468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火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ǒ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차</w:t>
      </w:r>
    </w:p>
    <w:p w14:paraId="75F194D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或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òzh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혹은</w:t>
      </w:r>
    </w:p>
    <w:p w14:paraId="4FE8CAB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机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ch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항</w:t>
      </w:r>
    </w:p>
    <w:p w14:paraId="30B6703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닭</w:t>
      </w:r>
    </w:p>
    <w:p w14:paraId="61FC4A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鸡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d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달걀</w:t>
      </w:r>
    </w:p>
    <w:p w14:paraId="26BFD38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机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h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회</w:t>
      </w:r>
    </w:p>
    <w:p w14:paraId="2823722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2E0441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급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초조하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20A24B4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몇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(10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하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D2FB48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寄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치다</w:t>
      </w:r>
    </w:p>
    <w:p w14:paraId="7A2C38B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季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ìji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계절</w:t>
      </w:r>
    </w:p>
    <w:p w14:paraId="0D88906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既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ìr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에야</w:t>
      </w:r>
      <w:proofErr w:type="spellEnd"/>
    </w:p>
    <w:p w14:paraId="4B17D99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继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ìx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계속하다</w:t>
      </w:r>
    </w:p>
    <w:p w14:paraId="6D03557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집</w:t>
      </w:r>
    </w:p>
    <w:p w14:paraId="33F2876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加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āyó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름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넣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힘내다</w:t>
      </w:r>
    </w:p>
    <w:p w14:paraId="7A40634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价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g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격</w:t>
      </w:r>
    </w:p>
    <w:p w14:paraId="132DD99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检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ǎnchá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검사하다</w:t>
      </w:r>
    </w:p>
    <w:p w14:paraId="61002E7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简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ǎnd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간단하다</w:t>
      </w:r>
    </w:p>
    <w:p w14:paraId="5F03A48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9CBE7A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를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두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E838B6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나다</w:t>
      </w:r>
    </w:p>
    <w:p w14:paraId="6787A0B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92CA1E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健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nk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건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04D1C6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见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nm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나다</w:t>
      </w:r>
    </w:p>
    <w:p w14:paraId="494849D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高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ok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학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입학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험</w:t>
      </w:r>
    </w:p>
    <w:p w14:paraId="754527B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高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ox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쁘다</w:t>
      </w:r>
    </w:p>
    <w:p w14:paraId="7912D38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高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āozhō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고등학교</w:t>
      </w:r>
    </w:p>
    <w:p w14:paraId="6248E54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告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àos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리다</w:t>
      </w:r>
    </w:p>
    <w:p w14:paraId="2191113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노래</w:t>
      </w:r>
    </w:p>
    <w:p w14:paraId="554F245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哥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ēg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빠</w:t>
      </w:r>
    </w:p>
    <w:p w14:paraId="58319C2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명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2417F9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各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갖가지</w:t>
      </w:r>
    </w:p>
    <w:p w14:paraId="25C9308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个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è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크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키</w:t>
      </w:r>
    </w:p>
    <w:p w14:paraId="325889D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ě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다</w:t>
      </w:r>
    </w:p>
    <w:p w14:paraId="09AD985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ē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</w:p>
    <w:p w14:paraId="63B9E5C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è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더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더</w:t>
      </w:r>
    </w:p>
    <w:p w14:paraId="6DB192A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工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f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노력</w:t>
      </w:r>
    </w:p>
    <w:p w14:paraId="505519A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公交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jiāo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버스</w:t>
      </w:r>
    </w:p>
    <w:p w14:paraId="6BC683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公斤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j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킬로그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kg)</w:t>
      </w:r>
    </w:p>
    <w:p w14:paraId="39B8187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公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l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킬로미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km)</w:t>
      </w:r>
    </w:p>
    <w:p w14:paraId="668E5E6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公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s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회사</w:t>
      </w:r>
    </w:p>
    <w:p w14:paraId="7EC937F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恭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x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축하하다</w:t>
      </w:r>
    </w:p>
    <w:p w14:paraId="0875CE3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公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yu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원</w:t>
      </w:r>
    </w:p>
    <w:p w14:paraId="2A73C2D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工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ōngz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하다</w:t>
      </w:r>
    </w:p>
    <w:p w14:paraId="360726F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개</w:t>
      </w:r>
    </w:p>
    <w:p w14:paraId="4B6EE90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충분하다</w:t>
      </w:r>
    </w:p>
    <w:p w14:paraId="78EDE7A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故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ùsh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야기</w:t>
      </w:r>
    </w:p>
    <w:p w14:paraId="59DD3AD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람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불다</w:t>
      </w:r>
    </w:p>
    <w:p w14:paraId="17278BC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고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못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따위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걸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화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끊다</w:t>
      </w:r>
    </w:p>
    <w:p w14:paraId="632AD95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ǎ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향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꾸다</w:t>
      </w:r>
    </w:p>
    <w:p w14:paraId="7DE0BC5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닫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끄다</w:t>
      </w:r>
    </w:p>
    <w:p w14:paraId="31A6385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关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ānx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관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0CD0AD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关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ānx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관심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갖다</w:t>
      </w:r>
    </w:p>
    <w:p w14:paraId="6525F01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关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āny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관하여</w:t>
      </w:r>
    </w:p>
    <w:p w14:paraId="7B7954B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广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ǎngbō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송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8B4A61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贵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귀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싸다</w:t>
      </w:r>
    </w:p>
    <w:p w14:paraId="4554622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ó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국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라</w:t>
      </w:r>
    </w:p>
    <w:p w14:paraId="514622A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国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óji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국가</w:t>
      </w:r>
    </w:p>
    <w:p w14:paraId="0AAC01C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나다</w:t>
      </w:r>
    </w:p>
    <w:p w14:paraId="03CD60C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gu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과거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90757B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还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전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더욱</w:t>
      </w:r>
    </w:p>
    <w:p w14:paraId="29BCC6A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还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돌려주다</w:t>
      </w:r>
    </w:p>
    <w:p w14:paraId="4A1D869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还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áish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전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니면</w:t>
      </w:r>
    </w:p>
    <w:p w14:paraId="69C09F0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孩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ái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이</w:t>
      </w:r>
    </w:p>
    <w:p w14:paraId="1DA293E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寒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ánji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겨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학</w:t>
      </w:r>
    </w:p>
    <w:p w14:paraId="0111117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좋다</w:t>
      </w:r>
    </w:p>
    <w:p w14:paraId="06D8929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좋아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3D7CB52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处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ǎoc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장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익</w:t>
      </w:r>
    </w:p>
    <w:p w14:paraId="743F4A2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ǎoji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래다</w:t>
      </w:r>
    </w:p>
    <w:p w14:paraId="3B0D021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ǎok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좋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예쁘다</w:t>
      </w:r>
    </w:p>
    <w:p w14:paraId="7D15846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</w:t>
      </w: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ǎotī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듣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좋다</w:t>
      </w:r>
    </w:p>
    <w:p w14:paraId="3D85DDD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ǎoxi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같다</w:t>
      </w:r>
    </w:p>
    <w:p w14:paraId="539BE9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날짜</w:t>
      </w:r>
    </w:p>
    <w:p w14:paraId="1F5F8B2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好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ǎoch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맛있다</w:t>
      </w:r>
    </w:p>
    <w:p w14:paraId="2F69343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号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àom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호</w:t>
      </w:r>
    </w:p>
    <w:p w14:paraId="72045FB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시다</w:t>
      </w:r>
    </w:p>
    <w:p w14:paraId="2CD9E65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/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과</w:t>
      </w:r>
    </w:p>
    <w:p w14:paraId="3E66B49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천</w:t>
      </w:r>
    </w:p>
    <w:p w14:paraId="052A803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合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é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적당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맞다</w:t>
      </w:r>
    </w:p>
    <w:p w14:paraId="4A85676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ē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검다</w:t>
      </w:r>
    </w:p>
    <w:p w14:paraId="7ADD388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黑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ēib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칠판</w:t>
      </w:r>
    </w:p>
    <w:p w14:paraId="13CD956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ě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매우</w:t>
      </w:r>
    </w:p>
    <w:p w14:paraId="50E8DFC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ó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붉다</w:t>
      </w:r>
    </w:p>
    <w:p w14:paraId="10DE26A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后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òul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음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후</w:t>
      </w:r>
    </w:p>
    <w:p w14:paraId="357D4EC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后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òu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레</w:t>
      </w:r>
    </w:p>
    <w:p w14:paraId="2342E82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互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ùxi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서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상호</w:t>
      </w:r>
    </w:p>
    <w:p w14:paraId="58D1EAA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护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ùzh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권</w:t>
      </w:r>
    </w:p>
    <w:p w14:paraId="0824D1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꽃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비하다</w:t>
      </w:r>
    </w:p>
    <w:p w14:paraId="0772EB4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리다</w:t>
      </w:r>
    </w:p>
    <w:p w14:paraId="5EB7F8E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将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āngl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장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미래</w:t>
      </w:r>
    </w:p>
    <w:p w14:paraId="52D56D8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讲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야기하다</w:t>
      </w:r>
    </w:p>
    <w:p w14:paraId="60D8585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交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교체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제출하다</w:t>
      </w:r>
    </w:p>
    <w:p w14:paraId="66C2028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르치다</w:t>
      </w:r>
    </w:p>
    <w:p w14:paraId="3BE8F29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르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르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교육</w:t>
      </w:r>
    </w:p>
    <w:p w14:paraId="72AEEE4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발</w:t>
      </w:r>
    </w:p>
    <w:p w14:paraId="3BF91EA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서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화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F1A7B8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饺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ǎo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두</w:t>
      </w:r>
    </w:p>
    <w:p w14:paraId="1602027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라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6624BAC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教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室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ào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교실</w:t>
      </w:r>
    </w:p>
    <w:p w14:paraId="2A1E960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받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잇다</w:t>
      </w:r>
    </w:p>
    <w:p w14:paraId="726E385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명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업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973A15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结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éguǒ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결과</w:t>
      </w:r>
    </w:p>
    <w:p w14:paraId="3400804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结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ēguǒ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열매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맺다</w:t>
      </w:r>
    </w:p>
    <w:p w14:paraId="12454A0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结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éh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결혼하다</w:t>
      </w:r>
    </w:p>
    <w:p w14:paraId="0735D78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节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ém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프로그램</w:t>
      </w:r>
    </w:p>
    <w:p w14:paraId="3799CF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节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ér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명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념일</w:t>
      </w:r>
    </w:p>
    <w:p w14:paraId="22ACC9B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结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és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끝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치다</w:t>
      </w:r>
    </w:p>
    <w:p w14:paraId="59C3FE7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姐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ěji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언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누나</w:t>
      </w:r>
    </w:p>
    <w:p w14:paraId="4F06453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解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ěj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결하다</w:t>
      </w:r>
    </w:p>
    <w:p w14:paraId="3E9B3AD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빌리다</w:t>
      </w:r>
    </w:p>
    <w:p w14:paraId="642CD90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介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èsh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개하다</w:t>
      </w:r>
    </w:p>
    <w:p w14:paraId="278E4DE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斤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194FCD3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今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n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올해</w:t>
      </w:r>
    </w:p>
    <w:p w14:paraId="2580B49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今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늘</w:t>
      </w:r>
    </w:p>
    <w:p w14:paraId="559BBC4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紧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ǐnzh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긴박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부족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긴장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다</w:t>
      </w:r>
    </w:p>
    <w:p w14:paraId="5292999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ì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아가다</w:t>
      </w:r>
    </w:p>
    <w:p w14:paraId="5D1B90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ì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깝다</w:t>
      </w:r>
    </w:p>
    <w:p w14:paraId="0580532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进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ìnb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진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702E9C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精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gcǎ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훌륭하다</w:t>
      </w:r>
    </w:p>
    <w:p w14:paraId="35CFD66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经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gc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종종</w:t>
      </w:r>
    </w:p>
    <w:p w14:paraId="016210F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经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gg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통과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거치다</w:t>
      </w:r>
    </w:p>
    <w:p w14:paraId="2A31360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经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gj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적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3CF3B9F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京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gj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극</w:t>
      </w:r>
    </w:p>
    <w:p w14:paraId="6D32EA6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精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gshé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신</w:t>
      </w:r>
    </w:p>
    <w:p w14:paraId="5557382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精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īngshe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활기차다</w:t>
      </w:r>
    </w:p>
    <w:p w14:paraId="0E11F5A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길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6208E39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래된</w:t>
      </w:r>
    </w:p>
    <w:p w14:paraId="0A0F603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i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곧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로</w:t>
      </w:r>
    </w:p>
    <w:p w14:paraId="0AE9C67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들다</w:t>
      </w:r>
    </w:p>
    <w:p w14:paraId="457073F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이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61D9A4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句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ù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장</w:t>
      </w:r>
    </w:p>
    <w:p w14:paraId="38B5786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觉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uéd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라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느끼다</w:t>
      </w:r>
    </w:p>
    <w:p w14:paraId="24D9E27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决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juéd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결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5D296A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咖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āfē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커피</w:t>
      </w:r>
    </w:p>
    <w:p w14:paraId="0AEB265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카드</w:t>
      </w:r>
    </w:p>
    <w:p w14:paraId="7A2AB9F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운전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끓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꽃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피다</w:t>
      </w:r>
    </w:p>
    <w:p w14:paraId="542DE55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开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āish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작하다</w:t>
      </w:r>
    </w:p>
    <w:p w14:paraId="7FC430E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开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玩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āiwánx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농담하다</w:t>
      </w:r>
    </w:p>
    <w:p w14:paraId="249579F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开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āix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즐겁다</w:t>
      </w:r>
    </w:p>
    <w:p w14:paraId="1573F2F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</w:p>
    <w:p w14:paraId="1C3D7E9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看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àn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이다</w:t>
      </w:r>
    </w:p>
    <w:p w14:paraId="7E2F61C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</w:p>
    <w:p w14:paraId="7AC68B6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考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ǎo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DDE90D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烤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ǎoy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리구이</w:t>
      </w:r>
    </w:p>
    <w:p w14:paraId="4E663D6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咳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éso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침하다</w:t>
      </w:r>
    </w:p>
    <w:p w14:paraId="434F4B7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목마르다</w:t>
      </w:r>
    </w:p>
    <w:p w14:paraId="540F48B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강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허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역접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냄</w:t>
      </w:r>
    </w:p>
    <w:p w14:paraId="69661DB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可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ě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귀엽다</w:t>
      </w:r>
    </w:p>
    <w:p w14:paraId="0D8F42B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可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ěné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능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마도</w:t>
      </w:r>
    </w:p>
    <w:p w14:paraId="4BFF074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可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ě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러나</w:t>
      </w:r>
      <w:proofErr w:type="gramEnd"/>
    </w:p>
    <w:p w14:paraId="11C7DDE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可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ěx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섭섭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쉽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애석하다</w:t>
      </w:r>
    </w:p>
    <w:p w14:paraId="3B97D07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可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ěy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다</w:t>
      </w:r>
    </w:p>
    <w:p w14:paraId="4A2522E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피곤하다</w:t>
      </w:r>
    </w:p>
    <w:p w14:paraId="0DB897D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ě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춥다</w:t>
      </w:r>
    </w:p>
    <w:p w14:paraId="7DA5D51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으로부터</w:t>
      </w:r>
    </w:p>
    <w:p w14:paraId="5DEDBAB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</w:t>
      </w:r>
    </w:p>
    <w:p w14:paraId="0420B7A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离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ík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떠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벗어나다</w:t>
      </w:r>
    </w:p>
    <w:p w14:paraId="76324BD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礼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ǐm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예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29496E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礼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ǐw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선물</w:t>
      </w:r>
    </w:p>
    <w:p w14:paraId="196EECE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厉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ìha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단하다</w:t>
      </w:r>
    </w:p>
    <w:p w14:paraId="4F81FAA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历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史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ìsh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역사</w:t>
      </w:r>
    </w:p>
    <w:p w14:paraId="4878FE9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저</w:t>
      </w:r>
    </w:p>
    <w:p w14:paraId="64CC4D6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联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ánx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연락하다</w:t>
      </w:r>
    </w:p>
    <w:p w14:paraId="0CC28B7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얼굴</w:t>
      </w:r>
    </w:p>
    <w:p w14:paraId="1E6D114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연습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훈련하다</w:t>
      </w:r>
    </w:p>
    <w:p w14:paraId="593D6BD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练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ànx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연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4602CF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서늘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갑다</w:t>
      </w:r>
    </w:p>
    <w:p w14:paraId="18AAE41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凉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ángkua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원하다</w:t>
      </w:r>
    </w:p>
    <w:p w14:paraId="6EFD1BB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량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전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F1C779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밝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환하다</w:t>
      </w:r>
    </w:p>
    <w:p w14:paraId="0224ECD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聊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áo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떨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담하다</w:t>
      </w:r>
    </w:p>
    <w:p w14:paraId="5D9EE03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了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ǎoji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해하다</w:t>
      </w:r>
    </w:p>
    <w:p w14:paraId="330CEF0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기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머무르다</w:t>
      </w:r>
    </w:p>
    <w:p w14:paraId="123AEE3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流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úl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유창하다</w:t>
      </w:r>
    </w:p>
    <w:p w14:paraId="79D13B1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ó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건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층</w:t>
      </w:r>
    </w:p>
    <w:p w14:paraId="6AD511B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로</w:t>
      </w:r>
    </w:p>
    <w:p w14:paraId="0B16499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录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ùy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녹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112F0A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지럽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제멋대로</w:t>
      </w:r>
    </w:p>
    <w:p w14:paraId="7EA7816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旅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ǚx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행하다</w:t>
      </w:r>
    </w:p>
    <w:p w14:paraId="7B1CFA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旅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ǚyó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행하다</w:t>
      </w:r>
    </w:p>
    <w:p w14:paraId="21B595F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푸르다</w:t>
      </w:r>
    </w:p>
    <w:p w14:paraId="4E47F36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绿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ǔchá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녹차</w:t>
      </w:r>
    </w:p>
    <w:p w14:paraId="3952D21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a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끝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쓰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명백함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표시함</w:t>
      </w:r>
    </w:p>
    <w:p w14:paraId="3951FA3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15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새기다</w:t>
      </w:r>
    </w:p>
    <w:p w14:paraId="18F81B1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업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과</w:t>
      </w:r>
    </w:p>
    <w:p w14:paraId="013433C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客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èq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겸손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예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르다</w:t>
      </w:r>
    </w:p>
    <w:p w14:paraId="4AB2F4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客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èré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손님</w:t>
      </w:r>
    </w:p>
    <w:p w14:paraId="4E577D4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ō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헛되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다</w:t>
      </w:r>
    </w:p>
    <w:p w14:paraId="0D6DA18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우다</w:t>
      </w:r>
    </w:p>
    <w:p w14:paraId="41DB5DC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空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ōngq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분위기</w:t>
      </w:r>
    </w:p>
    <w:p w14:paraId="17A8DCE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입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식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42E71D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울다</w:t>
      </w:r>
    </w:p>
    <w:p w14:paraId="44D11CB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쓰다</w:t>
      </w:r>
    </w:p>
    <w:p w14:paraId="2548793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裤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ù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지</w:t>
      </w:r>
    </w:p>
    <w:p w14:paraId="68601F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u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화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덩어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)</w:t>
      </w:r>
      <w:proofErr w:type="gramEnd"/>
    </w:p>
    <w:p w14:paraId="4AAB4B9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u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빠르다</w:t>
      </w:r>
    </w:p>
    <w:p w14:paraId="287FDEB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快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uàil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즐겁다</w:t>
      </w:r>
    </w:p>
    <w:p w14:paraId="4C8FB37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筷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uài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젓가락</w:t>
      </w:r>
    </w:p>
    <w:p w14:paraId="3FE4199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矿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泉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uàngquánshu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광천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수</w:t>
      </w:r>
    </w:p>
    <w:p w14:paraId="2CB7B03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困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kùnna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곤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렵다</w:t>
      </w:r>
    </w:p>
    <w:p w14:paraId="1DF11F4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끌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당기다</w:t>
      </w:r>
    </w:p>
    <w:p w14:paraId="464AB29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맵다</w:t>
      </w:r>
    </w:p>
    <w:p w14:paraId="3AB196E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다</w:t>
      </w:r>
    </w:p>
    <w:p w14:paraId="49F8070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来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不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áibuj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손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틈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없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맞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않다</w:t>
      </w:r>
    </w:p>
    <w:p w14:paraId="4B322D7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빛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쪽빛이다</w:t>
      </w:r>
    </w:p>
    <w:p w14:paraId="5F08437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篮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ánq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농구</w:t>
      </w:r>
    </w:p>
    <w:p w14:paraId="5B102BE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늙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래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늘</w:t>
      </w:r>
    </w:p>
    <w:p w14:paraId="16702AD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老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ǎoh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호랑이</w:t>
      </w:r>
    </w:p>
    <w:p w14:paraId="6827196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老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ǎosh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선생님</w:t>
      </w:r>
    </w:p>
    <w:p w14:paraId="3F061B7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e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기조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상황이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상태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변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태조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작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완료</w:t>
      </w:r>
    </w:p>
    <w:p w14:paraId="6859AEE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li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치다</w:t>
      </w:r>
    </w:p>
    <w:p w14:paraId="5396BC1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a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끝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쓰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문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기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냄</w:t>
      </w:r>
    </w:p>
    <w:p w14:paraId="58BB7E3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妈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āma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머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엄마</w:t>
      </w:r>
    </w:p>
    <w:p w14:paraId="2BE63AC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麻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áfa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거로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귀찮다</w:t>
      </w:r>
    </w:p>
    <w:p w14:paraId="3A6AD27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</w:t>
      </w:r>
    </w:p>
    <w:p w14:paraId="2F19131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马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ǎsh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금방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즉시</w:t>
      </w:r>
    </w:p>
    <w:p w14:paraId="6FFD6C5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ǎ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다</w:t>
      </w:r>
    </w:p>
    <w:p w14:paraId="6831EE1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팔다</w:t>
      </w:r>
    </w:p>
    <w:p w14:paraId="5E86DF4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馒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ánto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없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찐빵</w:t>
      </w:r>
    </w:p>
    <w:p w14:paraId="7731D16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득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다</w:t>
      </w:r>
    </w:p>
    <w:p w14:paraId="4D3C733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满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ǎny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족하다</w:t>
      </w:r>
    </w:p>
    <w:p w14:paraId="231C70A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느리다</w:t>
      </w:r>
    </w:p>
    <w:p w14:paraId="151B6E1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쁘다</w:t>
      </w:r>
    </w:p>
    <w:p w14:paraId="585A7E7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고양이</w:t>
      </w:r>
    </w:p>
    <w:p w14:paraId="22B31BA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á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화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C3805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帽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ào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자</w:t>
      </w:r>
    </w:p>
    <w:p w14:paraId="1C4044F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没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éiy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없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않았다</w:t>
      </w:r>
    </w:p>
    <w:p w14:paraId="68A207B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ě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다</w:t>
      </w:r>
    </w:p>
    <w:p w14:paraId="2B0E4DA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ě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름답다</w:t>
      </w:r>
    </w:p>
    <w:p w14:paraId="5EC68BA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美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ěil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름답다</w:t>
      </w:r>
    </w:p>
    <w:p w14:paraId="01E9AE5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妹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èime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동생</w:t>
      </w:r>
    </w:p>
    <w:p w14:paraId="7CD2EDF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en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복수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2FF0D5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é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</w:t>
      </w:r>
    </w:p>
    <w:p w14:paraId="4DAEDA6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门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énk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입구</w:t>
      </w:r>
    </w:p>
    <w:p w14:paraId="47FCA20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헷갈리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심취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애호가</w:t>
      </w:r>
    </w:p>
    <w:p w14:paraId="41E13B9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미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[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]</w:t>
      </w:r>
    </w:p>
    <w:p w14:paraId="78B6ECA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米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ǐf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쌀밥</w:t>
      </w:r>
    </w:p>
    <w:p w14:paraId="1CA1F81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얼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국수</w:t>
      </w:r>
    </w:p>
    <w:p w14:paraId="0CB69AF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面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iànb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빵</w:t>
      </w:r>
    </w:p>
    <w:p w14:paraId="5462BF3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民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ínz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민족</w:t>
      </w:r>
    </w:p>
    <w:p w14:paraId="6B4E1BC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明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íngba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분명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해하다</w:t>
      </w:r>
    </w:p>
    <w:p w14:paraId="2E8DBFF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明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íngn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년</w:t>
      </w:r>
    </w:p>
    <w:p w14:paraId="0F09888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明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íng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일</w:t>
      </w:r>
    </w:p>
    <w:p w14:paraId="7BC8305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其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ísh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실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실제로</w:t>
      </w:r>
    </w:p>
    <w:p w14:paraId="49F3260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其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ít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밖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외</w:t>
      </w:r>
    </w:p>
    <w:p w14:paraId="10071C8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어나다</w:t>
      </w:r>
    </w:p>
    <w:p w14:paraId="7BDE718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起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ǐchu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상하다</w:t>
      </w:r>
    </w:p>
    <w:p w14:paraId="1FB57BD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汽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ì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동차</w:t>
      </w:r>
    </w:p>
    <w:p w14:paraId="105CCB7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气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ìwē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온</w:t>
      </w:r>
    </w:p>
    <w:p w14:paraId="52F5437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铅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iānb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연필</w:t>
      </w:r>
    </w:p>
    <w:p w14:paraId="262A9D9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돈</w:t>
      </w:r>
    </w:p>
    <w:p w14:paraId="4BEBECB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前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ián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저께</w:t>
      </w:r>
    </w:p>
    <w:p w14:paraId="34E4F9E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i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벽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담</w:t>
      </w:r>
    </w:p>
    <w:p w14:paraId="4F54E3F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ī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볍다</w:t>
      </w:r>
    </w:p>
    <w:p w14:paraId="06B9958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清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īngch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분명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해하다</w:t>
      </w:r>
    </w:p>
    <w:p w14:paraId="18A9407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맑다</w:t>
      </w:r>
    </w:p>
    <w:p w14:paraId="301BF85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情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况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íngku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상황</w:t>
      </w:r>
    </w:p>
    <w:p w14:paraId="3C120D6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ǐ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청하다</w:t>
      </w:r>
    </w:p>
    <w:p w14:paraId="1B98D0F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请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ǐngji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휴가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다</w:t>
      </w:r>
    </w:p>
    <w:p w14:paraId="509504B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请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ǐngk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턱내다</w:t>
      </w:r>
    </w:p>
    <w:p w14:paraId="7FE3E0A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请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ǐngwè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어볼게요</w:t>
      </w:r>
      <w:proofErr w:type="spellEnd"/>
    </w:p>
    <w:p w14:paraId="642DB17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</w:t>
      </w:r>
    </w:p>
    <w:p w14:paraId="47FE23E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취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얻다</w:t>
      </w:r>
    </w:p>
    <w:p w14:paraId="7BB54B6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다</w:t>
      </w:r>
    </w:p>
    <w:p w14:paraId="751ACED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去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ùn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작년</w:t>
      </w:r>
    </w:p>
    <w:p w14:paraId="207DE3E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全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uánb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부</w:t>
      </w:r>
    </w:p>
    <w:p w14:paraId="189CC7A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권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설득하다</w:t>
      </w:r>
    </w:p>
    <w:p w14:paraId="51A3DDA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裙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ún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치마</w:t>
      </w:r>
    </w:p>
    <w:p w14:paraId="167B524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然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ánh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러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후에</w:t>
      </w:r>
    </w:p>
    <w:p w14:paraId="140FEB8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도록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키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…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당하다</w:t>
      </w:r>
    </w:p>
    <w:p w14:paraId="41CC227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덥다</w:t>
      </w:r>
    </w:p>
    <w:p w14:paraId="4F53097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热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èq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열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친절하다</w:t>
      </w:r>
    </w:p>
    <w:p w14:paraId="3F9E289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é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람</w:t>
      </w:r>
    </w:p>
    <w:p w14:paraId="3187077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人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énk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인구</w:t>
      </w:r>
    </w:p>
    <w:p w14:paraId="243609F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人民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énmínb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인민폐</w:t>
      </w:r>
    </w:p>
    <w:p w14:paraId="4829293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认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ènsh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다</w:t>
      </w:r>
    </w:p>
    <w:p w14:paraId="6E1FE13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名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míng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름</w:t>
      </w:r>
    </w:p>
    <w:p w14:paraId="580F4BC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á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잡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DDADAA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것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3002E57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a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새굴림" w:eastAsia="새굴림" w:hAnsi="새굴림" w:cs="새굴림" w:hint="eastAsia"/>
          <w:color w:val="000000"/>
          <w:kern w:val="0"/>
          <w:sz w:val="29"/>
          <w:szCs w:val="29"/>
          <w:bdr w:val="none" w:sz="0" w:space="0" w:color="auto" w:frame="1"/>
        </w:rPr>
        <w:t>啊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a)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변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기조사</w:t>
      </w:r>
    </w:p>
    <w:p w14:paraId="7A2A449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哪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ǎl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디</w:t>
      </w:r>
    </w:p>
    <w:p w14:paraId="429776A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哪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ǎr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디</w:t>
      </w:r>
    </w:p>
    <w:p w14:paraId="47AFDE4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것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0EF1C1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那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àl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거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저기</w:t>
      </w:r>
    </w:p>
    <w:p w14:paraId="30147C9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那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àr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거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저기</w:t>
      </w:r>
    </w:p>
    <w:p w14:paraId="1CFC5A1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那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àm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렇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러면</w:t>
      </w:r>
    </w:p>
    <w:p w14:paraId="1819D94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那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ày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렇게</w:t>
      </w:r>
    </w:p>
    <w:p w14:paraId="32B19BB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奶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ǎina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할머니</w:t>
      </w:r>
    </w:p>
    <w:p w14:paraId="62AE846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성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자</w:t>
      </w:r>
    </w:p>
    <w:p w14:paraId="5C1B537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难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áng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내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렵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괴롭다</w:t>
      </w:r>
    </w:p>
    <w:p w14:paraId="1F5DDE7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렵다</w:t>
      </w:r>
    </w:p>
    <w:p w14:paraId="6F2C33B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e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?[</w:t>
      </w:r>
      <w:proofErr w:type="gram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끝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쓰이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기조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]</w:t>
      </w:r>
    </w:p>
    <w:p w14:paraId="0DC93EC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内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èiró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용</w:t>
      </w:r>
    </w:p>
    <w:p w14:paraId="7C7990B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é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다</w:t>
      </w:r>
    </w:p>
    <w:p w14:paraId="5EB26A9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너</w:t>
      </w:r>
    </w:p>
    <w:p w14:paraId="7DB00B1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</w:t>
      </w:r>
    </w:p>
    <w:p w14:paraId="65A5F18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年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ánj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학년</w:t>
      </w:r>
    </w:p>
    <w:p w14:paraId="2A2EC9C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年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ánj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이</w:t>
      </w:r>
    </w:p>
    <w:p w14:paraId="600021B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年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ánqī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젊다</w:t>
      </w:r>
    </w:p>
    <w:p w14:paraId="001B94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念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각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읽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부하다</w:t>
      </w:r>
    </w:p>
    <w:p w14:paraId="3D226C3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새</w:t>
      </w:r>
    </w:p>
    <w:p w14:paraId="6C9F220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í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당신</w:t>
      </w:r>
    </w:p>
    <w:p w14:paraId="2FE91B7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고집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세다</w:t>
      </w:r>
    </w:p>
    <w:p w14:paraId="1CCEA12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牛</w:t>
      </w: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iúnǎ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우유</w:t>
      </w:r>
    </w:p>
    <w:p w14:paraId="3E0A477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农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óngc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농촌</w:t>
      </w:r>
    </w:p>
    <w:p w14:paraId="2B646D5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弄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들다</w:t>
      </w:r>
    </w:p>
    <w:p w14:paraId="46C32C3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努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ǔl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노력하다</w:t>
      </w:r>
    </w:p>
    <w:p w14:paraId="48835D9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暖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uǎnhu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따뜻하다</w:t>
      </w:r>
    </w:p>
    <w:p w14:paraId="72AA6B7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ǚ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성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자</w:t>
      </w:r>
    </w:p>
    <w:p w14:paraId="0EEA30A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女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nǚér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딸</w:t>
      </w:r>
    </w:p>
    <w:p w14:paraId="4959C1A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á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어오르다</w:t>
      </w:r>
    </w:p>
    <w:p w14:paraId="1366D99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두렵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약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마</w:t>
      </w:r>
    </w:p>
    <w:p w14:paraId="6BB753D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손바닥으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촬영하다</w:t>
      </w:r>
    </w:p>
    <w:p w14:paraId="7318705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拍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āizh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진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찍다</w:t>
      </w:r>
    </w:p>
    <w:p w14:paraId="0B99AE2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排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áiq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구</w:t>
      </w:r>
    </w:p>
    <w:p w14:paraId="21BB59E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旁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ángb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옆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근처</w:t>
      </w:r>
    </w:p>
    <w:p w14:paraId="2B74A1D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뚱뚱하다</w:t>
      </w:r>
    </w:p>
    <w:p w14:paraId="3470EA4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달리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망가다</w:t>
      </w:r>
    </w:p>
    <w:p w14:paraId="6AD787D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跑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ǎob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달리다</w:t>
      </w:r>
    </w:p>
    <w:p w14:paraId="6983473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泡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àoc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절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채소</w:t>
      </w:r>
    </w:p>
    <w:p w14:paraId="6C4F78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朋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éngyo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친구</w:t>
      </w:r>
    </w:p>
    <w:p w14:paraId="3FD71B1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批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评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īp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평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판하다</w:t>
      </w:r>
    </w:p>
    <w:p w14:paraId="3A36F8B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便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iány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싸다</w:t>
      </w:r>
    </w:p>
    <w:p w14:paraId="69F0DA5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표</w:t>
      </w:r>
    </w:p>
    <w:p w14:paraId="57F48B6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漂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iàolia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름답다</w:t>
      </w:r>
    </w:p>
    <w:p w14:paraId="5B95B64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苹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íngguǒ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과</w:t>
      </w:r>
    </w:p>
    <w:p w14:paraId="197FA2C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乒乓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īngpāngq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탁구</w:t>
      </w:r>
    </w:p>
    <w:p w14:paraId="5094A15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병</w:t>
      </w:r>
    </w:p>
    <w:p w14:paraId="70FE091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平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íng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평안하다</w:t>
      </w:r>
    </w:p>
    <w:p w14:paraId="5CAF1DE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망가지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깨다</w:t>
      </w:r>
    </w:p>
    <w:p w14:paraId="451A23D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普通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pǔtōng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현대중국어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표준어</w:t>
      </w:r>
    </w:p>
    <w:p w14:paraId="16DEE16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전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타다</w:t>
      </w:r>
    </w:p>
    <w:p w14:paraId="7F79F98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奇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ígu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상하다</w:t>
      </w:r>
    </w:p>
    <w:p w14:paraId="056639A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旗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qípá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치파오</w:t>
      </w:r>
      <w:proofErr w:type="spellEnd"/>
    </w:p>
    <w:p w14:paraId="3DBDDF4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认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ènwé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기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각하다</w:t>
      </w:r>
    </w:p>
    <w:p w14:paraId="382BA8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认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ènzhē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진지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성실하다</w:t>
      </w:r>
    </w:p>
    <w:p w14:paraId="7DE8F3D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낮</w:t>
      </w:r>
    </w:p>
    <w:p w14:paraId="6CDFCA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容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óngy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쉽다</w:t>
      </w:r>
    </w:p>
    <w:p w14:paraId="6055AA6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고기</w:t>
      </w:r>
    </w:p>
    <w:p w14:paraId="517839F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如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rúguǒ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약</w:t>
      </w:r>
    </w:p>
    <w:p w14:paraId="0C54AA2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우산</w:t>
      </w:r>
    </w:p>
    <w:p w14:paraId="271133F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흩어지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뿌리다</w:t>
      </w:r>
    </w:p>
    <w:p w14:paraId="5A03B71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느슨해지다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흩어지다</w:t>
      </w:r>
    </w:p>
    <w:p w14:paraId="5B92D85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散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ànb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산책하다</w:t>
      </w:r>
    </w:p>
    <w:p w14:paraId="2B81B72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色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색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A5B31B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晒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햇볕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리쬐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햇볕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쬐다</w:t>
      </w:r>
    </w:p>
    <w:p w14:paraId="078E692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산</w:t>
      </w:r>
    </w:p>
    <w:p w14:paraId="7D65082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商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āngd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상점</w:t>
      </w:r>
    </w:p>
    <w:p w14:paraId="27F6E49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르다</w:t>
      </w:r>
    </w:p>
    <w:p w14:paraId="45AB2FD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上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àngk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업하다</w:t>
      </w:r>
    </w:p>
    <w:p w14:paraId="5358436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上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àngw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인터넷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접속하다</w:t>
      </w:r>
    </w:p>
    <w:p w14:paraId="7C1E5B2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上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àngw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전</w:t>
      </w:r>
    </w:p>
    <w:p w14:paraId="339C8CE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上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àngx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교하다</w:t>
      </w:r>
    </w:p>
    <w:p w14:paraId="17D5BB8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태우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볶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열</w:t>
      </w:r>
    </w:p>
    <w:p w14:paraId="7D8711E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약간</w:t>
      </w:r>
    </w:p>
    <w:p w14:paraId="41C8085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적다</w:t>
      </w:r>
    </w:p>
    <w:p w14:paraId="31F5D27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社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èh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회</w:t>
      </w:r>
    </w:p>
    <w:p w14:paraId="3E9720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깊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짙다</w:t>
      </w:r>
    </w:p>
    <w:p w14:paraId="46B94F9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身</w:t>
      </w: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t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신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몸</w:t>
      </w:r>
    </w:p>
    <w:p w14:paraId="4E2FEC8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什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énm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무엇</w:t>
      </w:r>
    </w:p>
    <w:p w14:paraId="1F922DF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5F95F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生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gc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어</w:t>
      </w:r>
    </w:p>
    <w:p w14:paraId="0AC4248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生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ghuó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1B9FBD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生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gq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활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화내다</w:t>
      </w:r>
    </w:p>
    <w:p w14:paraId="76FFA57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生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gr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일</w:t>
      </w:r>
    </w:p>
    <w:p w14:paraId="487CE80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声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ēngy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목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리</w:t>
      </w:r>
    </w:p>
    <w:p w14:paraId="7ADE4E2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ě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끼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[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행정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]</w:t>
      </w:r>
    </w:p>
    <w:p w14:paraId="3D69007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时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ího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때</w:t>
      </w:r>
    </w:p>
    <w:p w14:paraId="0042B39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时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íj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</w:t>
      </w:r>
    </w:p>
    <w:p w14:paraId="19F1493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十字路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ízìlùk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거리</w:t>
      </w:r>
    </w:p>
    <w:p w14:paraId="589322F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使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ǐy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용하다</w:t>
      </w:r>
    </w:p>
    <w:p w14:paraId="1FB05CD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건</w:t>
      </w:r>
    </w:p>
    <w:p w14:paraId="4BE64F4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다</w:t>
      </w:r>
    </w:p>
    <w:p w14:paraId="5D7BAF2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삼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다</w:t>
      </w:r>
    </w:p>
    <w:p w14:paraId="6CFB67F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市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ìch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장</w:t>
      </w:r>
    </w:p>
    <w:p w14:paraId="03D193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世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ìji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세계</w:t>
      </w:r>
    </w:p>
    <w:p w14:paraId="1A01607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事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ìqi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건</w:t>
      </w:r>
    </w:p>
    <w:p w14:paraId="41DE533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ō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거두어들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받다</w:t>
      </w:r>
    </w:p>
    <w:p w14:paraId="092ABE8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收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ōush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치우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리하다</w:t>
      </w:r>
    </w:p>
    <w:p w14:paraId="47DCAD5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손</w:t>
      </w:r>
    </w:p>
    <w:p w14:paraId="77F3C4F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手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ǒubi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손목시계</w:t>
      </w:r>
    </w:p>
    <w:p w14:paraId="5DD72A9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首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ǒud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도</w:t>
      </w:r>
    </w:p>
    <w:p w14:paraId="2288CE6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手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ǒuj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휴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화</w:t>
      </w:r>
    </w:p>
    <w:p w14:paraId="7563E59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끼다</w:t>
      </w:r>
    </w:p>
    <w:p w14:paraId="146BC25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다</w:t>
      </w:r>
    </w:p>
    <w:p w14:paraId="050AB65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책</w:t>
      </w:r>
    </w:p>
    <w:p w14:paraId="0702907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书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ūb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책가방</w:t>
      </w:r>
    </w:p>
    <w:p w14:paraId="086DAD3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书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法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ūfǎ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서예</w:t>
      </w:r>
    </w:p>
    <w:p w14:paraId="729A7AA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舒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ūf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편안하다</w:t>
      </w:r>
    </w:p>
    <w:p w14:paraId="2B6065E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叔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ūsh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삼촌</w:t>
      </w:r>
    </w:p>
    <w:p w14:paraId="2C325E4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십이지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띠이다</w:t>
      </w:r>
    </w:p>
    <w:p w14:paraId="2356CFD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暑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ǔji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방학</w:t>
      </w:r>
    </w:p>
    <w:p w14:paraId="546F1D2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세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(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꼽히다</w:t>
      </w:r>
    </w:p>
    <w:p w14:paraId="45BD482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</w:t>
      </w:r>
    </w:p>
    <w:p w14:paraId="0986508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무</w:t>
      </w:r>
    </w:p>
    <w:p w14:paraId="00CCC3C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数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ùx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학</w:t>
      </w:r>
    </w:p>
    <w:p w14:paraId="4A80917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잘생기다</w:t>
      </w:r>
    </w:p>
    <w:p w14:paraId="4159AE6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신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양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짝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루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8850D8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特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èbi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매우</w:t>
      </w:r>
    </w:p>
    <w:p w14:paraId="1365831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特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èdi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특징</w:t>
      </w:r>
    </w:p>
    <w:p w14:paraId="3861B01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é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프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랑하다</w:t>
      </w:r>
    </w:p>
    <w:p w14:paraId="16AC38F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발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차다</w:t>
      </w:r>
    </w:p>
    <w:p w14:paraId="68115B4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提高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íg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향상시키다</w:t>
      </w:r>
    </w:p>
    <w:p w14:paraId="7CE88C6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体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育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ǐy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체육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스포츠</w:t>
      </w:r>
    </w:p>
    <w:p w14:paraId="00607B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신하여</w:t>
      </w:r>
    </w:p>
    <w:p w14:paraId="105BB8C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</w:t>
      </w:r>
    </w:p>
    <w:p w14:paraId="29CD1F0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더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첨가하다</w:t>
      </w:r>
    </w:p>
    <w:p w14:paraId="3D2B811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天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气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iānq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날씨</w:t>
      </w:r>
    </w:p>
    <w:p w14:paraId="490390C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달다</w:t>
      </w:r>
    </w:p>
    <w:p w14:paraId="28D67BE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iá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줄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75B798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条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iáo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건</w:t>
      </w:r>
    </w:p>
    <w:p w14:paraId="1B51DD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跳舞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iàow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춤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추다</w:t>
      </w:r>
    </w:p>
    <w:p w14:paraId="2E9DE1F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ī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듣다</w:t>
      </w:r>
    </w:p>
    <w:p w14:paraId="79F3389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听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īngshuō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듣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니</w:t>
      </w:r>
      <w:proofErr w:type="gramEnd"/>
    </w:p>
    <w:p w14:paraId="02CEF3F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멈추다</w:t>
      </w:r>
    </w:p>
    <w:p w14:paraId="58720EF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ǐ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주</w:t>
      </w:r>
    </w:p>
    <w:p w14:paraId="2AB5EBF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通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ōngg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통해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통과하다</w:t>
      </w:r>
    </w:p>
    <w:p w14:paraId="202A040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同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óngx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학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창</w:t>
      </w:r>
    </w:p>
    <w:p w14:paraId="06E8405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同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óngy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의하다</w:t>
      </w:r>
    </w:p>
    <w:p w14:paraId="16F99A0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ó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머리</w:t>
      </w:r>
    </w:p>
    <w:p w14:paraId="0097F15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o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명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뒤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쓰이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접미사</w:t>
      </w:r>
    </w:p>
    <w:p w14:paraId="6013544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头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óufa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머리카락</w:t>
      </w:r>
    </w:p>
    <w:p w14:paraId="6095EDC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头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óuté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머리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프다</w:t>
      </w:r>
    </w:p>
    <w:p w14:paraId="72D0E95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突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ūr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갑자기</w:t>
      </w:r>
    </w:p>
    <w:p w14:paraId="539502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图书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úshūgu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서관</w:t>
      </w:r>
    </w:p>
    <w:p w14:paraId="16939C4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uō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벗다</w:t>
      </w:r>
    </w:p>
    <w:p w14:paraId="37E03BC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袜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à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양말</w:t>
      </w:r>
    </w:p>
    <w:p w14:paraId="3062C45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外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àiguó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외국</w:t>
      </w:r>
    </w:p>
    <w:p w14:paraId="5812550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外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àiy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외국어</w:t>
      </w:r>
    </w:p>
    <w:p w14:paraId="5253F1B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끝내다</w:t>
      </w:r>
    </w:p>
    <w:p w14:paraId="796BBD1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놀다</w:t>
      </w:r>
    </w:p>
    <w:p w14:paraId="3542C2A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é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누구</w:t>
      </w:r>
    </w:p>
    <w:p w14:paraId="5D322E4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</w:t>
      </w:r>
    </w:p>
    <w:p w14:paraId="69270B3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水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ǐguǒ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과일</w:t>
      </w:r>
    </w:p>
    <w:p w14:paraId="19E58B7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水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ǐp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준</w:t>
      </w:r>
    </w:p>
    <w:p w14:paraId="1623B88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睡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ìj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잠자다</w:t>
      </w:r>
    </w:p>
    <w:p w14:paraId="736A251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ō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하다</w:t>
      </w:r>
    </w:p>
    <w:p w14:paraId="4A1F048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说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ō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하다</w:t>
      </w:r>
    </w:p>
    <w:p w14:paraId="22FEA3D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说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huōm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설명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1DDF2F7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죽다</w:t>
      </w:r>
    </w:p>
    <w:p w14:paraId="162BC37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선물하다</w:t>
      </w:r>
    </w:p>
    <w:p w14:paraId="27F675A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宿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ùsh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숙사</w:t>
      </w:r>
    </w:p>
    <w:p w14:paraId="350CAE8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u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맛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다</w:t>
      </w:r>
    </w:p>
    <w:p w14:paraId="429084F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계산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셈이다</w:t>
      </w:r>
    </w:p>
    <w:p w14:paraId="3D494D8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虽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uīr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록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지라도</w:t>
      </w:r>
    </w:p>
    <w:p w14:paraId="4030C39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세</w:t>
      </w:r>
    </w:p>
    <w:p w14:paraId="29CC0F2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所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uǒy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래서</w:t>
      </w:r>
    </w:p>
    <w:p w14:paraId="146E5E2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所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suǒy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체의</w:t>
      </w:r>
    </w:p>
    <w:p w14:paraId="691FCC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</w:t>
      </w:r>
    </w:p>
    <w:p w14:paraId="03FDB00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녀</w:t>
      </w:r>
    </w:p>
    <w:p w14:paraId="36568F5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31C639E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전제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1CA7197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매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너무</w:t>
      </w:r>
    </w:p>
    <w:p w14:paraId="5188FB4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太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极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àijíqu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태극권</w:t>
      </w:r>
      <w:proofErr w:type="spellEnd"/>
    </w:p>
    <w:p w14:paraId="0F1D38E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太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àiy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태양</w:t>
      </w:r>
    </w:p>
    <w:p w14:paraId="6F1CA26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야기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말하다</w:t>
      </w:r>
    </w:p>
    <w:p w14:paraId="3890056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汤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국</w:t>
      </w:r>
    </w:p>
    <w:p w14:paraId="082BA66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설탕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탕</w:t>
      </w:r>
    </w:p>
    <w:p w14:paraId="0D9C2F9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눕다</w:t>
      </w:r>
    </w:p>
    <w:p w14:paraId="3BDA69B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讨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ǎolù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토론하다</w:t>
      </w:r>
    </w:p>
    <w:p w14:paraId="4516F56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讨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ǎoy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싫어하다</w:t>
      </w:r>
    </w:p>
    <w:p w14:paraId="1CD1AC1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t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덮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씌우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걸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입다</w:t>
      </w:r>
    </w:p>
    <w:p w14:paraId="32C4AEC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完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ánché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완성하다</w:t>
      </w:r>
    </w:p>
    <w:p w14:paraId="3E70C9E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完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ánqu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적으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참으로</w:t>
      </w:r>
    </w:p>
    <w:p w14:paraId="07FE67B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릇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릇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5DD347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늦다</w:t>
      </w:r>
    </w:p>
    <w:p w14:paraId="52337FE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晚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ǎnh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저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파티</w:t>
      </w:r>
    </w:p>
    <w:p w14:paraId="1CBF326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晚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ǎnsha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저녁</w:t>
      </w:r>
    </w:p>
    <w:p w14:paraId="6DFDD06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쪽으로</w:t>
      </w:r>
    </w:p>
    <w:p w14:paraId="3D307BE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망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인터넷</w:t>
      </w:r>
    </w:p>
    <w:p w14:paraId="080DEBD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网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ǎngzh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웹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이트</w:t>
      </w:r>
    </w:p>
    <w:p w14:paraId="191E57C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忘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잊다</w:t>
      </w:r>
    </w:p>
    <w:p w14:paraId="3C1B172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忘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àngj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잊다</w:t>
      </w:r>
    </w:p>
    <w:p w14:paraId="76534E0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보세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먹이다</w:t>
      </w:r>
    </w:p>
    <w:p w14:paraId="74E4C10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6CEE23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é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으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삼다</w:t>
      </w:r>
    </w:p>
    <w:p w14:paraId="49C957B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/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위하여</w:t>
      </w:r>
    </w:p>
    <w:p w14:paraId="4C37958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味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id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맛</w:t>
      </w:r>
    </w:p>
    <w:p w14:paraId="0B70017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为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了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il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/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위하여</w:t>
      </w:r>
    </w:p>
    <w:p w14:paraId="62F3CB4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为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什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ishénm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왜</w:t>
      </w:r>
    </w:p>
    <w:p w14:paraId="3DCB29D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文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énhu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화</w:t>
      </w:r>
    </w:p>
    <w:p w14:paraId="36118B1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묻다</w:t>
      </w:r>
    </w:p>
    <w:p w14:paraId="5A1153E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问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nh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안부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묻다</w:t>
      </w:r>
    </w:p>
    <w:p w14:paraId="65CCDC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问题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ènt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문제</w:t>
      </w:r>
    </w:p>
    <w:p w14:paraId="7F3C7F3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ǒ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</w:t>
      </w:r>
    </w:p>
    <w:p w14:paraId="4EE880C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午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饭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ǔf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점심밥</w:t>
      </w:r>
    </w:p>
    <w:p w14:paraId="48A0FD1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w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서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된다</w:t>
      </w:r>
    </w:p>
    <w:p w14:paraId="6319B73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希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īw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희망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6C978A3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习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íg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습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C9EE8E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喜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ǐhua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좋아하다</w:t>
      </w:r>
    </w:p>
    <w:p w14:paraId="475AB0B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洗手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ǐshǒuj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화장실</w:t>
      </w:r>
    </w:p>
    <w:p w14:paraId="7D3AA73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洗</w:t>
      </w: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ǐz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목욕하다</w:t>
      </w:r>
    </w:p>
    <w:p w14:paraId="4E2E969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려가다</w:t>
      </w:r>
    </w:p>
    <w:p w14:paraId="6C53168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下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k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업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치다</w:t>
      </w:r>
    </w:p>
    <w:p w14:paraId="4A955CA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边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b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쪽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편으로</w:t>
      </w:r>
    </w:p>
    <w:p w14:paraId="5F0FE09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点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diǎnr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약간</w:t>
      </w:r>
    </w:p>
    <w:p w14:paraId="7F28A32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d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반드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정한</w:t>
      </w:r>
    </w:p>
    <w:p w14:paraId="5506F66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衣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f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옷</w:t>
      </w:r>
    </w:p>
    <w:p w14:paraId="0727263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g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합계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</w:t>
      </w:r>
    </w:p>
    <w:p w14:paraId="03F27F5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会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huìr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잠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안</w:t>
      </w:r>
    </w:p>
    <w:p w14:paraId="090C51F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q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함께</w:t>
      </w:r>
    </w:p>
    <w:p w14:paraId="38B192B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qi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부</w:t>
      </w:r>
    </w:p>
    <w:p w14:paraId="0F56B82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医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shē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사</w:t>
      </w:r>
    </w:p>
    <w:p w14:paraId="0CE4383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xià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잠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잠깐</w:t>
      </w:r>
    </w:p>
    <w:p w14:paraId="2A4D73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y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같다</w:t>
      </w:r>
    </w:p>
    <w:p w14:paraId="785D163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医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y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병원</w:t>
      </w:r>
    </w:p>
    <w:p w14:paraId="262AE51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zh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똑바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줄곧</w:t>
      </w:r>
    </w:p>
    <w:p w14:paraId="56A2C55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以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ǐh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후</w:t>
      </w:r>
    </w:p>
    <w:p w14:paraId="3D78B63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已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ǐjī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미</w:t>
      </w:r>
    </w:p>
    <w:p w14:paraId="5AF2B37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以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ǐq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전</w:t>
      </w:r>
    </w:p>
    <w:p w14:paraId="2BDAEBF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以外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ǐw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외</w:t>
      </w:r>
    </w:p>
    <w:p w14:paraId="089C1F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以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ǐwé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다</w:t>
      </w:r>
    </w:p>
    <w:p w14:paraId="685E37E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椅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ǐ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자</w:t>
      </w:r>
    </w:p>
    <w:p w14:paraId="0192E71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意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ì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견</w:t>
      </w:r>
    </w:p>
    <w:p w14:paraId="7BB83F3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艺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ìs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예술</w:t>
      </w:r>
    </w:p>
    <w:p w14:paraId="665DDCF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意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ìs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뜻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성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재미</w:t>
      </w:r>
    </w:p>
    <w:p w14:paraId="39F41B0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흐리다</w:t>
      </w:r>
    </w:p>
    <w:p w14:paraId="64BE713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因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nw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왜냐하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때문에</w:t>
      </w:r>
    </w:p>
    <w:p w14:paraId="790A9E0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音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nyu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음악</w:t>
      </w:r>
    </w:p>
    <w:p w14:paraId="275E4CB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银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ín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은행</w:t>
      </w:r>
    </w:p>
    <w:p w14:paraId="67B1C2D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应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nggā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땅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해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다</w:t>
      </w:r>
    </w:p>
    <w:p w14:paraId="298CEBC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기다</w:t>
      </w:r>
    </w:p>
    <w:p w14:paraId="1E3E0F2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影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ǐngxi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영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DD9220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永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ǒngyu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영원하다</w:t>
      </w:r>
    </w:p>
    <w:p w14:paraId="1DFBBAA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용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로써</w:t>
      </w:r>
    </w:p>
    <w:p w14:paraId="5D34EE3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用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ònggō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열심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부하다</w:t>
      </w:r>
    </w:p>
    <w:p w14:paraId="52A3816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邮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óu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우편물</w:t>
      </w:r>
    </w:p>
    <w:p w14:paraId="65A7586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邮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óuj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우체국</w:t>
      </w:r>
    </w:p>
    <w:p w14:paraId="5FF846E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下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w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오후</w:t>
      </w:r>
    </w:p>
    <w:p w14:paraId="52C50F0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먼저</w:t>
      </w:r>
    </w:p>
    <w:p w14:paraId="6CDEEDE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先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ānshe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성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남성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칭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씨</w:t>
      </w:r>
    </w:p>
    <w:p w14:paraId="3F5915F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짜다</w:t>
      </w:r>
    </w:p>
    <w:p w14:paraId="57ABE81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씻다</w:t>
      </w:r>
    </w:p>
    <w:p w14:paraId="78F47C6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现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nd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현대</w:t>
      </w:r>
    </w:p>
    <w:p w14:paraId="5655230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现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nz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지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현재</w:t>
      </w:r>
    </w:p>
    <w:p w14:paraId="1B2EAD6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향기롭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맛있다</w:t>
      </w:r>
    </w:p>
    <w:p w14:paraId="68BDF4D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香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āngji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나나</w:t>
      </w:r>
    </w:p>
    <w:p w14:paraId="5A65F7E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相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āngxì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믿다</w:t>
      </w:r>
    </w:p>
    <w:p w14:paraId="14E51E8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싶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그립다</w:t>
      </w:r>
    </w:p>
    <w:p w14:paraId="34D2172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ǎ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리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울리다</w:t>
      </w:r>
    </w:p>
    <w:p w14:paraId="7ACF571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닮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같다</w:t>
      </w:r>
    </w:p>
    <w:p w14:paraId="7F4DB77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쪽으로</w:t>
      </w:r>
    </w:p>
    <w:p w14:paraId="6385536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消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āox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소식</w:t>
      </w:r>
    </w:p>
    <w:p w14:paraId="0CDCC52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작다</w:t>
      </w:r>
    </w:p>
    <w:p w14:paraId="0C830D0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小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ǎoji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가씨</w:t>
      </w:r>
    </w:p>
    <w:p w14:paraId="1A97AC6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小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时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ǎosh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</w:t>
      </w:r>
    </w:p>
    <w:p w14:paraId="47BE6DC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小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ǎox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심하다</w:t>
      </w:r>
    </w:p>
    <w:p w14:paraId="6F8603C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小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ǎox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초등학교</w:t>
      </w:r>
    </w:p>
    <w:p w14:paraId="034C6BC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웃다</w:t>
      </w:r>
    </w:p>
    <w:p w14:paraId="25D03E1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금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약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정하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않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적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량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0E9B43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신발</w:t>
      </w:r>
    </w:p>
    <w:p w14:paraId="60B2BE7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쓰다</w:t>
      </w:r>
    </w:p>
    <w:p w14:paraId="44421FC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谢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èxi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감사하다</w:t>
      </w:r>
    </w:p>
    <w:p w14:paraId="37C98D0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ī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새로운</w:t>
      </w:r>
    </w:p>
    <w:p w14:paraId="4A35065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新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īnni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신년</w:t>
      </w:r>
    </w:p>
    <w:p w14:paraId="6F3FF5B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新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闻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īnwé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뉴스</w:t>
      </w:r>
    </w:p>
    <w:p w14:paraId="03C15DD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ì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편지</w:t>
      </w:r>
    </w:p>
    <w:p w14:paraId="2C39F98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星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īngq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요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</w:t>
      </w:r>
    </w:p>
    <w:p w14:paraId="472612D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星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īngxi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별</w:t>
      </w:r>
    </w:p>
    <w:p w14:paraId="1AACE24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좋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괜찮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단하다</w:t>
      </w:r>
    </w:p>
    <w:p w14:paraId="7571650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há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업종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직업</w:t>
      </w:r>
    </w:p>
    <w:p w14:paraId="1A3EAAD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行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íngl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짐</w:t>
      </w:r>
    </w:p>
    <w:p w14:paraId="712C00F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402D28C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幸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ìngf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행복하다</w:t>
      </w:r>
    </w:p>
    <w:p w14:paraId="1F81D3E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性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ìngg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성격</w:t>
      </w:r>
    </w:p>
    <w:p w14:paraId="52ABF41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兴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趣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ìngq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흥미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재미</w:t>
      </w:r>
    </w:p>
    <w:p w14:paraId="29BF79F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熊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óngmā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판다</w:t>
      </w:r>
    </w:p>
    <w:p w14:paraId="31B68BE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休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iūx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휴식하다</w:t>
      </w:r>
    </w:p>
    <w:p w14:paraId="432256A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需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ūy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필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17639C9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许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ǔduō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많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허다한</w:t>
      </w:r>
    </w:p>
    <w:p w14:paraId="637BF93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우다</w:t>
      </w:r>
    </w:p>
    <w:p w14:paraId="2615A0E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uéshē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학생</w:t>
      </w:r>
    </w:p>
    <w:p w14:paraId="26CBA96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uéx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부하다</w:t>
      </w:r>
    </w:p>
    <w:p w14:paraId="6E2E66D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校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uéxi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학교</w:t>
      </w:r>
    </w:p>
    <w:p w14:paraId="052C86E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xu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눈</w:t>
      </w:r>
    </w:p>
    <w:p w14:paraId="183FE6F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ā</w:t>
      </w:r>
      <w:proofErr w:type="spellEnd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/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a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놀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경이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내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사</w:t>
      </w:r>
    </w:p>
    <w:p w14:paraId="668C818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颜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色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áns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색깔</w:t>
      </w:r>
    </w:p>
    <w:p w14:paraId="3751CBD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严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ánzh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심각하다</w:t>
      </w:r>
    </w:p>
    <w:p w14:paraId="5804FE7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演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ǎnch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공연하다</w:t>
      </w:r>
    </w:p>
    <w:p w14:paraId="52A330D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眼睛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ǎnji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눈</w:t>
      </w:r>
    </w:p>
    <w:p w14:paraId="59965E0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眼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ǎnjì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안경</w:t>
      </w:r>
    </w:p>
    <w:p w14:paraId="78A156C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样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àng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모양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형태</w:t>
      </w:r>
    </w:p>
    <w:p w14:paraId="608A16C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要求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āoq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요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C97F90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약</w:t>
      </w:r>
    </w:p>
    <w:p w14:paraId="5D385DC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원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려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</w:p>
    <w:p w14:paraId="5671660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要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àojǐ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요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심각하다</w:t>
      </w:r>
    </w:p>
    <w:p w14:paraId="57647EE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要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àosh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약</w:t>
      </w:r>
    </w:p>
    <w:p w14:paraId="4566162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爷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éy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할아버지</w:t>
      </w:r>
    </w:p>
    <w:p w14:paraId="786C97A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ě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역시</w:t>
      </w:r>
    </w:p>
    <w:p w14:paraId="7902D86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也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ěx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마도</w:t>
      </w:r>
    </w:p>
    <w:p w14:paraId="7D35CA0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页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페이지</w:t>
      </w:r>
    </w:p>
    <w:p w14:paraId="139549B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一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īb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통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일반적으로</w:t>
      </w:r>
    </w:p>
    <w:p w14:paraId="6138AD3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游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óux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게임</w:t>
      </w:r>
    </w:p>
    <w:p w14:paraId="565B083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游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óuyǒ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영하다</w:t>
      </w:r>
    </w:p>
    <w:p w14:paraId="7D5777B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有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다</w:t>
      </w:r>
    </w:p>
    <w:p w14:paraId="1F981E0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有点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ǒudiǎnr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금</w:t>
      </w:r>
    </w:p>
    <w:p w14:paraId="29C543F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有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ǒumí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유명하다</w:t>
      </w:r>
    </w:p>
    <w:p w14:paraId="0FCD4ED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有意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ǒuyìs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재미있다</w:t>
      </w:r>
    </w:p>
    <w:p w14:paraId="5257895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과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반복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033BCD2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鱼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고기</w:t>
      </w:r>
    </w:p>
    <w:p w14:paraId="283949A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愉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úku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즐겁다</w:t>
      </w:r>
    </w:p>
    <w:p w14:paraId="38CA426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비</w:t>
      </w:r>
    </w:p>
    <w:p w14:paraId="4262AB5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á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화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E53B90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原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ánlá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원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보니</w:t>
      </w:r>
    </w:p>
    <w:p w14:paraId="4CED9FD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原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谅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ánli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양해하다</w:t>
      </w:r>
    </w:p>
    <w:p w14:paraId="5319458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远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멀다</w:t>
      </w:r>
    </w:p>
    <w:p w14:paraId="0B8D511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愿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àny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원하다</w:t>
      </w:r>
    </w:p>
    <w:p w14:paraId="476DB6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약속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대략</w:t>
      </w:r>
    </w:p>
    <w:p w14:paraId="56F1D03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달</w:t>
      </w:r>
    </w:p>
    <w:p w14:paraId="15CE4E0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月亮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uèlia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달</w:t>
      </w:r>
    </w:p>
    <w:p w14:paraId="2693961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ú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구름</w:t>
      </w:r>
    </w:p>
    <w:p w14:paraId="06F2CC4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运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yùnd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운동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2B92747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杂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áz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잡지</w:t>
      </w:r>
    </w:p>
    <w:p w14:paraId="2C89C79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시</w:t>
      </w:r>
    </w:p>
    <w:p w14:paraId="3CBA38E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이다</w:t>
      </w:r>
    </w:p>
    <w:p w14:paraId="4F25E25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再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àij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나자</w:t>
      </w:r>
    </w:p>
    <w:p w14:paraId="7B68F71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더럽다</w:t>
      </w:r>
    </w:p>
    <w:p w14:paraId="04DB7B1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내장</w:t>
      </w:r>
    </w:p>
    <w:p w14:paraId="730D8CB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르다</w:t>
      </w:r>
    </w:p>
    <w:p w14:paraId="69DD7D7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早上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ǎosha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침</w:t>
      </w:r>
    </w:p>
    <w:p w14:paraId="7122FE4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怎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ěnm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떻게</w:t>
      </w:r>
    </w:p>
    <w:p w14:paraId="668268B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怎么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ěnmey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떻습니까</w:t>
      </w:r>
      <w:proofErr w:type="gramEnd"/>
    </w:p>
    <w:p w14:paraId="33F772C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增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ēngjiā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증가하다</w:t>
      </w:r>
    </w:p>
    <w:p w14:paraId="36FABDF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炸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酱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面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ájiàngm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짜장면</w:t>
      </w:r>
    </w:p>
    <w:p w14:paraId="4C55A03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류장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서다</w:t>
      </w:r>
    </w:p>
    <w:p w14:paraId="0BF12E4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张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ā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종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탁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침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평평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물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3E887B9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着急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áojí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급해하다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서두르다</w:t>
      </w:r>
    </w:p>
    <w:p w14:paraId="14FADD2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바탕" w:eastAsia="바탕" w:hAnsi="바탕" w:cs="바탕" w:hint="eastAsia"/>
          <w:color w:val="000000"/>
          <w:kern w:val="0"/>
          <w:sz w:val="36"/>
          <w:szCs w:val="36"/>
          <w:bdr w:val="none" w:sz="0" w:space="0" w:color="auto" w:frame="1"/>
        </w:rPr>
        <w:t>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찾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거슬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다</w:t>
      </w:r>
    </w:p>
    <w:p w14:paraId="7702CD9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照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顾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àog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고려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돌보다</w:t>
      </w:r>
    </w:p>
    <w:p w14:paraId="41965BC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照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àopi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진</w:t>
      </w:r>
    </w:p>
    <w:p w14:paraId="404B71B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照相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àoxiàngj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사진기</w:t>
      </w:r>
    </w:p>
    <w:p w14:paraId="2955D7C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태조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채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, 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이다</w:t>
      </w:r>
    </w:p>
    <w:p w14:paraId="5D4337B8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á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결과보어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)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달했거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결과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있음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나타냄</w:t>
      </w:r>
    </w:p>
    <w:p w14:paraId="76BD6C8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lastRenderedPageBreak/>
        <w:t>这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것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BFA4DD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这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里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èl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곳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기</w:t>
      </w:r>
    </w:p>
    <w:p w14:paraId="2C890B3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这儿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èr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곳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여기</w:t>
      </w:r>
    </w:p>
    <w:p w14:paraId="2081371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这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ème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렇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러한</w:t>
      </w:r>
    </w:p>
    <w:p w14:paraId="182A767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这样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èyà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렇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이렇게</w:t>
      </w:r>
    </w:p>
    <w:p w14:paraId="300EC32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ē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말로</w:t>
      </w:r>
    </w:p>
    <w:p w14:paraId="4160F9B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正在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èngzà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이다</w:t>
      </w:r>
    </w:p>
    <w:p w14:paraId="4059DAA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之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</w:t>
      </w:r>
    </w:p>
    <w:p w14:paraId="5226BA7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[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세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]</w:t>
      </w:r>
    </w:p>
    <w:p w14:paraId="32CD74F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知道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īd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알다</w:t>
      </w:r>
    </w:p>
    <w:p w14:paraId="0F0C6DD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동물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세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</w:p>
    <w:p w14:paraId="6ADD8EB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지</w:t>
      </w:r>
    </w:p>
    <w:p w14:paraId="50B9E21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纸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종이</w:t>
      </w:r>
    </w:p>
    <w:p w14:paraId="062483A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只好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ǐhǎ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는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없이</w:t>
      </w:r>
    </w:p>
    <w:p w14:paraId="41DC311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只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ǐ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만</w:t>
      </w:r>
    </w:p>
    <w:p w14:paraId="3754A78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只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ǐy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~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기만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면</w:t>
      </w:r>
    </w:p>
    <w:p w14:paraId="45ACEF1E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钟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ō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시간</w:t>
      </w:r>
    </w:p>
    <w:p w14:paraId="165E276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中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ōngj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간</w:t>
      </w:r>
    </w:p>
    <w:p w14:paraId="351A0AD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中午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ōngwǔ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점심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정오</w:t>
      </w:r>
    </w:p>
    <w:p w14:paraId="431E6F9C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中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ōngxué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등학교</w:t>
      </w:r>
    </w:p>
    <w:p w14:paraId="01AC928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终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ōngy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침내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결국</w:t>
      </w:r>
    </w:p>
    <w:p w14:paraId="547E439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ǒ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종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씨앗</w:t>
      </w:r>
    </w:p>
    <w:p w14:paraId="0AF4166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심다</w:t>
      </w:r>
    </w:p>
    <w:p w14:paraId="510C6BB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ò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무겁다</w:t>
      </w:r>
    </w:p>
    <w:p w14:paraId="648E61AA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重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chóng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다시</w:t>
      </w:r>
    </w:p>
    <w:p w14:paraId="4545AA72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重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òngy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중요하다</w:t>
      </w:r>
    </w:p>
    <w:p w14:paraId="1CA8C2A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周末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ōum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말</w:t>
      </w:r>
    </w:p>
    <w:p w14:paraId="113FBE4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猪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돼지</w:t>
      </w:r>
    </w:p>
    <w:p w14:paraId="5573AC8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主要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ǔyào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요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된</w:t>
      </w:r>
    </w:p>
    <w:p w14:paraId="51AF28E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主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ǔy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생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아이디어</w:t>
      </w:r>
    </w:p>
    <w:p w14:paraId="47C1595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살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머무르다</w:t>
      </w:r>
    </w:p>
    <w:p w14:paraId="5F8E6C7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祝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ù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기원하다</w:t>
      </w:r>
    </w:p>
    <w:p w14:paraId="75E44B6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祝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贺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ùh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축하하다</w:t>
      </w:r>
    </w:p>
    <w:p w14:paraId="522E7CE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注意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ùy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주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5C7A576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uǎ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바꾸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전환하다</w:t>
      </w:r>
    </w:p>
    <w:p w14:paraId="5C77C7B5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转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uà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돌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회전하다</w:t>
      </w:r>
    </w:p>
    <w:p w14:paraId="7A355AE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准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ǔnbè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준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6BEDE65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桌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huōzi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탁자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책상</w:t>
      </w:r>
    </w:p>
    <w:p w14:paraId="20AAE3A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字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글자</w:t>
      </w:r>
    </w:p>
    <w:p w14:paraId="56EBAF1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自己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ìj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신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스스로</w:t>
      </w:r>
    </w:p>
    <w:p w14:paraId="2AA80AA0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自行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车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ìxíngchē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자전거</w:t>
      </w:r>
    </w:p>
    <w:p w14:paraId="0BAC61B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总</w:t>
      </w:r>
      <w:r w:rsidRPr="00E75ABC">
        <w:rPr>
          <w:rFonts w:ascii="나눔고딕" w:eastAsia="나눔고딕" w:hAnsi="나눔고딕" w:cs="나눔고딕" w:hint="eastAsia"/>
          <w:color w:val="000000"/>
          <w:kern w:val="0"/>
          <w:sz w:val="36"/>
          <w:szCs w:val="36"/>
          <w:bdr w:val="none" w:sz="0" w:space="0" w:color="auto" w:frame="1"/>
        </w:rPr>
        <w:t>是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ǒngsh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언제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늘</w:t>
      </w:r>
    </w:p>
    <w:p w14:paraId="6F2E395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走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ǒ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걷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떠나다</w:t>
      </w:r>
    </w:p>
    <w:p w14:paraId="5B59D854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足球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úqiú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축구</w:t>
      </w:r>
    </w:p>
    <w:p w14:paraId="20CCEAC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组织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ǔzhī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조직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7056B897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嘴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ǐ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입</w:t>
      </w:r>
    </w:p>
    <w:p w14:paraId="49F467D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最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ì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장</w:t>
      </w:r>
    </w:p>
    <w:p w14:paraId="403FE3F1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最后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ìh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맨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마지막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의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)</w:t>
      </w:r>
    </w:p>
    <w:p w14:paraId="6E1869AB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lastRenderedPageBreak/>
        <w:t>最近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ìjì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최근에</w:t>
      </w:r>
    </w:p>
    <w:p w14:paraId="399AAC2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昨天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ótiān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어제</w:t>
      </w:r>
    </w:p>
    <w:p w14:paraId="7DCAFE59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左右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ǒyòu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가량</w:t>
      </w:r>
      <w:proofErr w:type="gram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proofErr w:type="spell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쯤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좌와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우</w:t>
      </w:r>
    </w:p>
    <w:p w14:paraId="6F8CA6A6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하다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만들다</w:t>
      </w:r>
    </w:p>
    <w:p w14:paraId="01E21423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坐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앉다</w:t>
      </w:r>
    </w:p>
    <w:p w14:paraId="592B307F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座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ò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좌석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단위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(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도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산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</w:t>
      </w:r>
      <w:proofErr w:type="gramStart"/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등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 )</w:t>
      </w:r>
      <w:proofErr w:type="gramEnd"/>
    </w:p>
    <w:p w14:paraId="68F0514D" w14:textId="77777777" w:rsidR="00E75ABC" w:rsidRPr="00E75ABC" w:rsidRDefault="00E75ABC" w:rsidP="00E75AB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나눔고딕" w:eastAsia="나눔고딕" w:hAnsi="나눔고딕" w:cs="굴림" w:hint="eastAsia"/>
          <w:color w:val="444444"/>
          <w:kern w:val="0"/>
          <w:sz w:val="17"/>
          <w:szCs w:val="17"/>
        </w:rPr>
      </w:pPr>
      <w:r w:rsidRPr="00E75ABC">
        <w:rPr>
          <w:rFonts w:ascii="Arial" w:eastAsia="나눔고딕" w:hAnsi="Arial" w:cs="Arial"/>
          <w:color w:val="000000"/>
          <w:kern w:val="0"/>
          <w:sz w:val="36"/>
          <w:szCs w:val="36"/>
          <w:bdr w:val="none" w:sz="0" w:space="0" w:color="auto" w:frame="1"/>
        </w:rPr>
        <w:t>作</w:t>
      </w:r>
      <w:r w:rsidRPr="00E75ABC">
        <w:rPr>
          <w:rFonts w:ascii="새굴림" w:eastAsia="새굴림" w:hAnsi="새굴림" w:cs="새굴림" w:hint="eastAsia"/>
          <w:color w:val="000000"/>
          <w:kern w:val="0"/>
          <w:sz w:val="36"/>
          <w:szCs w:val="36"/>
          <w:bdr w:val="none" w:sz="0" w:space="0" w:color="auto" w:frame="1"/>
        </w:rPr>
        <w:t>业</w:t>
      </w:r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E75ABC">
        <w:rPr>
          <w:rFonts w:ascii="inherit" w:eastAsia="나눔고딕" w:hAnsi="inherit" w:cs="Arial"/>
          <w:b/>
          <w:bCs/>
          <w:color w:val="808080"/>
          <w:kern w:val="0"/>
          <w:sz w:val="29"/>
          <w:szCs w:val="29"/>
          <w:bdr w:val="none" w:sz="0" w:space="0" w:color="auto" w:frame="1"/>
        </w:rPr>
        <w:t>zuòyè</w:t>
      </w:r>
      <w:proofErr w:type="spellEnd"/>
      <w:r w:rsidRPr="00E75ABC">
        <w:rPr>
          <w:rFonts w:ascii="Arial" w:eastAsia="나눔고딕" w:hAnsi="Arial" w:cs="Arial"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숙제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 xml:space="preserve">, </w:t>
      </w:r>
      <w:r w:rsidRPr="00E75ABC">
        <w:rPr>
          <w:rFonts w:ascii="Arial" w:eastAsia="나눔고딕" w:hAnsi="Arial" w:cs="Arial"/>
          <w:color w:val="000000"/>
          <w:kern w:val="0"/>
          <w:sz w:val="29"/>
          <w:szCs w:val="29"/>
          <w:bdr w:val="none" w:sz="0" w:space="0" w:color="auto" w:frame="1"/>
        </w:rPr>
        <w:t>작업하다</w:t>
      </w:r>
    </w:p>
    <w:p w14:paraId="7B6B2B94" w14:textId="77777777" w:rsidR="00E75ABC" w:rsidRPr="00E75ABC" w:rsidRDefault="00E75ABC" w:rsidP="005465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Arial" w:hint="eastAsia"/>
          <w:color w:val="000000"/>
          <w:spacing w:val="11"/>
          <w:kern w:val="0"/>
          <w:sz w:val="27"/>
          <w:szCs w:val="27"/>
        </w:rPr>
      </w:pPr>
    </w:p>
    <w:sectPr w:rsidR="00E75ABC" w:rsidRPr="00E75A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2C57"/>
    <w:multiLevelType w:val="multilevel"/>
    <w:tmpl w:val="9D9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0662C"/>
    <w:multiLevelType w:val="multilevel"/>
    <w:tmpl w:val="CAAE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00067"/>
    <w:multiLevelType w:val="multilevel"/>
    <w:tmpl w:val="1D7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E5ECE"/>
    <w:multiLevelType w:val="multilevel"/>
    <w:tmpl w:val="B33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E3C11"/>
    <w:multiLevelType w:val="multilevel"/>
    <w:tmpl w:val="3B5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A4A6E"/>
    <w:multiLevelType w:val="multilevel"/>
    <w:tmpl w:val="3730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E4B73"/>
    <w:multiLevelType w:val="multilevel"/>
    <w:tmpl w:val="782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E1EE0"/>
    <w:multiLevelType w:val="multilevel"/>
    <w:tmpl w:val="6D6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21C5F"/>
    <w:multiLevelType w:val="multilevel"/>
    <w:tmpl w:val="5D1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431CD"/>
    <w:multiLevelType w:val="multilevel"/>
    <w:tmpl w:val="956A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76907">
    <w:abstractNumId w:val="9"/>
  </w:num>
  <w:num w:numId="2" w16cid:durableId="327365709">
    <w:abstractNumId w:val="3"/>
  </w:num>
  <w:num w:numId="3" w16cid:durableId="1711371740">
    <w:abstractNumId w:val="6"/>
  </w:num>
  <w:num w:numId="4" w16cid:durableId="1946620198">
    <w:abstractNumId w:val="8"/>
  </w:num>
  <w:num w:numId="5" w16cid:durableId="745154777">
    <w:abstractNumId w:val="5"/>
  </w:num>
  <w:num w:numId="6" w16cid:durableId="366687646">
    <w:abstractNumId w:val="4"/>
  </w:num>
  <w:num w:numId="7" w16cid:durableId="1740638053">
    <w:abstractNumId w:val="2"/>
  </w:num>
  <w:num w:numId="8" w16cid:durableId="1960913760">
    <w:abstractNumId w:val="7"/>
  </w:num>
  <w:num w:numId="9" w16cid:durableId="1237858340">
    <w:abstractNumId w:val="0"/>
  </w:num>
  <w:num w:numId="10" w16cid:durableId="66640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18"/>
    <w:rsid w:val="000960B6"/>
    <w:rsid w:val="000A5C6A"/>
    <w:rsid w:val="00301718"/>
    <w:rsid w:val="00546576"/>
    <w:rsid w:val="00A64054"/>
    <w:rsid w:val="00B549F2"/>
    <w:rsid w:val="00E7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44423"/>
  <w15:chartTrackingRefBased/>
  <w15:docId w15:val="{66FC8BBD-DD22-4C98-815A-891B7D0B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75A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-text-paragraph">
    <w:name w:val="se-text-paragraph"/>
    <w:basedOn w:val="a"/>
    <w:rsid w:val="00E75A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24">
    <w:name w:val="se-fs-fs24"/>
    <w:basedOn w:val="a0"/>
    <w:rsid w:val="00E75ABC"/>
  </w:style>
  <w:style w:type="character" w:customStyle="1" w:styleId="se-fs-fs15">
    <w:name w:val="se-fs-fs15"/>
    <w:basedOn w:val="a0"/>
    <w:rsid w:val="00E75ABC"/>
  </w:style>
  <w:style w:type="character" w:customStyle="1" w:styleId="se-fs-fs19">
    <w:name w:val="se-fs-fs19"/>
    <w:basedOn w:val="a0"/>
    <w:rsid w:val="00E7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18B0-D033-4B8F-A2CE-7849BE7B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6</TotalTime>
  <Pages>42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RP.LGCNS.COM</Company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운경</dc:creator>
  <cp:keywords/>
  <dc:description/>
  <cp:lastModifiedBy>성운경</cp:lastModifiedBy>
  <cp:revision>3</cp:revision>
  <dcterms:created xsi:type="dcterms:W3CDTF">2023-12-11T00:19:00Z</dcterms:created>
  <dcterms:modified xsi:type="dcterms:W3CDTF">2023-12-21T23:35:00Z</dcterms:modified>
</cp:coreProperties>
</file>